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AD29" w14:textId="77777777" w:rsidR="00AA2D0A" w:rsidRDefault="00AA2D0A" w:rsidP="00202154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</w:pPr>
    </w:p>
    <w:p w14:paraId="6713C41A" w14:textId="77777777" w:rsidR="00AA2D0A" w:rsidRDefault="00AA2D0A" w:rsidP="00202154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</w:pPr>
    </w:p>
    <w:p w14:paraId="7C5711DA" w14:textId="77777777" w:rsidR="00CC066F" w:rsidRDefault="00CC066F" w:rsidP="00202154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</w:pPr>
    </w:p>
    <w:p w14:paraId="3354D46D" w14:textId="77777777" w:rsidR="00611CB8" w:rsidRPr="00202154" w:rsidRDefault="00C50CBA" w:rsidP="00202154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</w:pPr>
      <w:r>
        <w:rPr>
          <w:rFonts w:ascii="Helvetica" w:eastAsia="Times New Roman" w:hAnsi="Helvetica" w:cs="Times New Roman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8C23A4F" wp14:editId="4E43EF6B">
                <wp:simplePos x="0" y="0"/>
                <wp:positionH relativeFrom="column">
                  <wp:posOffset>929640</wp:posOffset>
                </wp:positionH>
                <wp:positionV relativeFrom="paragraph">
                  <wp:posOffset>288289</wp:posOffset>
                </wp:positionV>
                <wp:extent cx="3705225" cy="0"/>
                <wp:effectExtent l="0" t="0" r="9525" b="0"/>
                <wp:wrapNone/>
                <wp:docPr id="1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EA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73.2pt;margin-top:22.7pt;width:291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Ck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" strokeweight="1.5pt"/>
            </w:pict>
          </mc:Fallback>
        </mc:AlternateContent>
      </w:r>
      <w:r w:rsidR="00202154" w:rsidRPr="00202154"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  <w:t>PLAN</w:t>
      </w:r>
      <w:r w:rsidR="00B226CB"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  <w:t>IFICADOR</w:t>
      </w:r>
      <w:r w:rsidR="003C11FA"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  <w:t xml:space="preserve"> DE METAS</w:t>
      </w:r>
    </w:p>
    <w:p w14:paraId="586639BB" w14:textId="77777777" w:rsidR="00202154" w:rsidRPr="00202154" w:rsidRDefault="004C0951" w:rsidP="00202154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</w:pPr>
      <w:r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  <w:t>Capítulos</w:t>
      </w:r>
      <w:r w:rsidR="009044A3"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  <w:t xml:space="preserve"> de</w:t>
      </w:r>
      <w:r w:rsidR="00202154" w:rsidRPr="00202154"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  <w:t xml:space="preserve"> BNI que </w:t>
      </w:r>
      <w:r w:rsidR="003C11FA"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  <w:t>Q</w:t>
      </w:r>
      <w:r w:rsidR="00202154" w:rsidRPr="00202154"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  <w:t>uieren Resultados</w:t>
      </w:r>
    </w:p>
    <w:p w14:paraId="64C1967E" w14:textId="77777777" w:rsidR="00202154" w:rsidRDefault="00202154" w:rsidP="00202154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</w:pPr>
    </w:p>
    <w:p w14:paraId="71B75EA0" w14:textId="77777777" w:rsidR="00202154" w:rsidRPr="00202154" w:rsidRDefault="00202154" w:rsidP="002021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</w:pPr>
      <w:r w:rsidRPr="00202154">
        <w:rPr>
          <w:rFonts w:ascii="Helvetica" w:eastAsia="Times New Roman" w:hAnsi="Helvetica" w:cs="Times New Roman"/>
          <w:b/>
          <w:bCs/>
          <w:sz w:val="28"/>
          <w:szCs w:val="28"/>
          <w:lang w:eastAsia="es-MX"/>
        </w:rPr>
        <w:t>Viviendo la vida que queremos...</w:t>
      </w:r>
    </w:p>
    <w:p w14:paraId="22B60DD2" w14:textId="77777777" w:rsidR="00202154" w:rsidRDefault="00202154" w:rsidP="00202154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Cs/>
          <w:sz w:val="24"/>
          <w:szCs w:val="24"/>
          <w:lang w:eastAsia="es-MX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es-MX"/>
        </w:rPr>
        <w:t>"Nuestra meta puede ser vivir o crear una</w:t>
      </w:r>
      <w:r>
        <w:rPr>
          <w:rFonts w:ascii="Helvetica" w:eastAsia="Times New Roman" w:hAnsi="Helvetica" w:cs="Times New Roman"/>
          <w:bCs/>
          <w:sz w:val="24"/>
          <w:szCs w:val="24"/>
          <w:lang w:eastAsia="es-MX"/>
        </w:rPr>
        <w:softHyphen/>
        <w:t xml:space="preserve"> vida; porque la m</w:t>
      </w:r>
      <w:r w:rsidR="003C11FA">
        <w:rPr>
          <w:rFonts w:ascii="Helvetica" w:eastAsia="Times New Roman" w:hAnsi="Helvetica" w:cs="Times New Roman"/>
          <w:bCs/>
          <w:sz w:val="24"/>
          <w:szCs w:val="24"/>
          <w:lang w:eastAsia="es-MX"/>
        </w:rPr>
        <w:t xml:space="preserve">ejor manera de </w:t>
      </w:r>
      <w:r>
        <w:rPr>
          <w:rFonts w:ascii="Helvetica" w:eastAsia="Times New Roman" w:hAnsi="Helvetica" w:cs="Times New Roman"/>
          <w:bCs/>
          <w:sz w:val="24"/>
          <w:szCs w:val="24"/>
          <w:lang w:eastAsia="es-MX"/>
        </w:rPr>
        <w:t>predecir el futuro es inventarlo"</w:t>
      </w:r>
    </w:p>
    <w:p w14:paraId="3D3D0822" w14:textId="77777777" w:rsidR="00346162" w:rsidRDefault="00202154" w:rsidP="00BB2151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Cs/>
          <w:i/>
          <w:sz w:val="24"/>
          <w:szCs w:val="24"/>
          <w:lang w:eastAsia="es-MX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es-MX"/>
        </w:rPr>
        <w:t xml:space="preserve">                                                          </w:t>
      </w:r>
      <w:r w:rsidRPr="00202154">
        <w:rPr>
          <w:rFonts w:ascii="Helvetica" w:eastAsia="Times New Roman" w:hAnsi="Helvetica" w:cs="Times New Roman"/>
          <w:bCs/>
          <w:i/>
          <w:sz w:val="24"/>
          <w:szCs w:val="24"/>
          <w:lang w:eastAsia="es-MX"/>
        </w:rPr>
        <w:t xml:space="preserve">Tom Fleming, </w:t>
      </w:r>
      <w:proofErr w:type="gramStart"/>
      <w:r w:rsidRPr="00202154">
        <w:rPr>
          <w:rFonts w:ascii="Helvetica" w:eastAsia="Times New Roman" w:hAnsi="Helvetica" w:cs="Times New Roman"/>
          <w:bCs/>
          <w:i/>
          <w:sz w:val="24"/>
          <w:szCs w:val="24"/>
          <w:lang w:eastAsia="es-MX"/>
        </w:rPr>
        <w:t>Director Ejecutivo</w:t>
      </w:r>
      <w:proofErr w:type="gramEnd"/>
      <w:r w:rsidRPr="00202154">
        <w:rPr>
          <w:rFonts w:ascii="Helvetica" w:eastAsia="Times New Roman" w:hAnsi="Helvetica" w:cs="Times New Roman"/>
          <w:bCs/>
          <w:i/>
          <w:sz w:val="24"/>
          <w:szCs w:val="24"/>
          <w:lang w:eastAsia="es-MX"/>
        </w:rPr>
        <w:t xml:space="preserve"> BN</w:t>
      </w:r>
      <w:r w:rsidR="009C28BF">
        <w:rPr>
          <w:rFonts w:ascii="Helvetica" w:eastAsia="Times New Roman" w:hAnsi="Helvetica" w:cs="Times New Roman"/>
          <w:bCs/>
          <w:i/>
          <w:sz w:val="24"/>
          <w:szCs w:val="24"/>
          <w:lang w:eastAsia="es-MX"/>
        </w:rPr>
        <w:t>I</w:t>
      </w:r>
    </w:p>
    <w:p w14:paraId="696DC7D5" w14:textId="77777777" w:rsidR="00611CB8" w:rsidRDefault="00611CB8" w:rsidP="00BB2151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Cs/>
          <w:i/>
          <w:sz w:val="24"/>
          <w:szCs w:val="24"/>
          <w:lang w:eastAsia="es-MX"/>
        </w:rPr>
      </w:pPr>
    </w:p>
    <w:p w14:paraId="33981B29" w14:textId="77777777" w:rsidR="00AA2D0A" w:rsidRDefault="00C50CBA" w:rsidP="00BB2151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Cs/>
          <w:i/>
          <w:sz w:val="24"/>
          <w:szCs w:val="24"/>
          <w:lang w:eastAsia="es-MX"/>
        </w:rPr>
      </w:pPr>
      <w:r>
        <w:rPr>
          <w:rFonts w:ascii="Helvetica" w:eastAsia="Times New Roman" w:hAnsi="Helvetica" w:cs="Times New Roman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4CC7E" wp14:editId="2D65B17A">
                <wp:simplePos x="0" y="0"/>
                <wp:positionH relativeFrom="column">
                  <wp:posOffset>-452755</wp:posOffset>
                </wp:positionH>
                <wp:positionV relativeFrom="paragraph">
                  <wp:posOffset>181610</wp:posOffset>
                </wp:positionV>
                <wp:extent cx="6543675" cy="295275"/>
                <wp:effectExtent l="0" t="0" r="9525" b="9525"/>
                <wp:wrapNone/>
                <wp:docPr id="1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BB54" w14:textId="77777777" w:rsidR="00800319" w:rsidRPr="00AA2D0A" w:rsidRDefault="00800319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NOMBRE DEL CAPÍTULO</w:t>
                            </w:r>
                            <w:r w:rsidRPr="00AA2D0A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5.65pt;margin-top:14.3pt;width:515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">
                <v:textbox>
                  <w:txbxContent>
                    <w:p w:rsidR="00800319" w:rsidRPr="00AA2D0A" w:rsidRDefault="00800319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         </w:t>
                      </w: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NOMBRE DEL CAPÍTULO</w:t>
                      </w:r>
                      <w:r w:rsidRPr="00AA2D0A">
                        <w:rPr>
                          <w:b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D56B322" w14:textId="77777777" w:rsidR="00AA2D0A" w:rsidRDefault="00C50CBA" w:rsidP="00BB2151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Cs/>
          <w:i/>
          <w:sz w:val="24"/>
          <w:szCs w:val="24"/>
          <w:lang w:eastAsia="es-MX"/>
        </w:rPr>
      </w:pPr>
      <w:r>
        <w:rPr>
          <w:rFonts w:ascii="Helvetica" w:eastAsia="Times New Roman" w:hAnsi="Helvetica" w:cs="Times New Roman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31565589" wp14:editId="581C35CB">
                <wp:simplePos x="0" y="0"/>
                <wp:positionH relativeFrom="column">
                  <wp:posOffset>1827530</wp:posOffset>
                </wp:positionH>
                <wp:positionV relativeFrom="paragraph">
                  <wp:posOffset>78739</wp:posOffset>
                </wp:positionV>
                <wp:extent cx="3950970" cy="0"/>
                <wp:effectExtent l="0" t="0" r="11430" b="0"/>
                <wp:wrapNone/>
                <wp:docPr id="11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550E" id="AutoShape 151" o:spid="_x0000_s1026" type="#_x0000_t32" style="position:absolute;margin-left:143.9pt;margin-top:6.2pt;width:311.1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Md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LHjFS&#10;pAeSnvdex9gom2ahRYNxBVhWamtDkfSoXs2Lpl8dUrrqiGp5NH87GfCOHsmdSzg4A4F2w0fNwIZA&#10;hNivY2P7AAmdQMdIy+lGCz96ROHyYTFNF4/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"/>
            </w:pict>
          </mc:Fallback>
        </mc:AlternateContent>
      </w:r>
      <w:r>
        <w:rPr>
          <w:rFonts w:ascii="Helvetica" w:eastAsia="Times New Roman" w:hAnsi="Helvetica" w:cs="Times New Roman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8A275" wp14:editId="768D4A0D">
                <wp:simplePos x="0" y="0"/>
                <wp:positionH relativeFrom="column">
                  <wp:posOffset>-452755</wp:posOffset>
                </wp:positionH>
                <wp:positionV relativeFrom="paragraph">
                  <wp:posOffset>263525</wp:posOffset>
                </wp:positionV>
                <wp:extent cx="6543675" cy="295275"/>
                <wp:effectExtent l="0" t="0" r="9525" b="9525"/>
                <wp:wrapNone/>
                <wp:docPr id="1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32D2" w14:textId="77777777" w:rsidR="00800319" w:rsidRPr="00592EC9" w:rsidRDefault="0080031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92EC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V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5.65pt;margin-top:20.75pt;width:515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" fillcolor="#bfbfbf [2412]">
                <v:textbox>
                  <w:txbxContent>
                    <w:p w:rsidR="00800319" w:rsidRPr="00592EC9" w:rsidRDefault="0080031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592EC9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VI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22304E1" w14:textId="77777777" w:rsidR="00AA2D0A" w:rsidRPr="00AA2D0A" w:rsidRDefault="00AA2D0A" w:rsidP="00BB2151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Cs/>
          <w:i/>
          <w:sz w:val="24"/>
          <w:szCs w:val="24"/>
          <w:lang w:eastAsia="es-MX"/>
        </w:rPr>
      </w:pPr>
    </w:p>
    <w:p w14:paraId="047F0A60" w14:textId="77777777" w:rsidR="00592EC9" w:rsidRDefault="00592EC9" w:rsidP="00AA2D0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</w:pPr>
      <w:r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  <w:t xml:space="preserve">         Pensando a largo plazo, ¿cuál es </w:t>
      </w:r>
      <w:r w:rsidR="004C0951"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  <w:t>tu visión a 2 años para tu capítulo</w:t>
      </w:r>
      <w:r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  <w:t>?</w:t>
      </w:r>
    </w:p>
    <w:p w14:paraId="18BDC82A" w14:textId="77777777" w:rsidR="00AA2D0A" w:rsidRDefault="00AA2D0A" w:rsidP="00AA2D0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</w:pPr>
    </w:p>
    <w:p w14:paraId="43B4AB14" w14:textId="77777777" w:rsidR="00AA2D0A" w:rsidRPr="009E35C3" w:rsidRDefault="00C50CBA" w:rsidP="00AA2D0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</w:pPr>
      <w:r>
        <w:rPr>
          <w:rFonts w:ascii="Helvetica" w:eastAsia="Times New Roman" w:hAnsi="Helvetica" w:cs="Times New Roman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55ED5FA" wp14:editId="42439809">
                <wp:simplePos x="0" y="0"/>
                <wp:positionH relativeFrom="column">
                  <wp:posOffset>262890</wp:posOffset>
                </wp:positionH>
                <wp:positionV relativeFrom="paragraph">
                  <wp:posOffset>197484</wp:posOffset>
                </wp:positionV>
                <wp:extent cx="5828030" cy="0"/>
                <wp:effectExtent l="0" t="0" r="1270" b="0"/>
                <wp:wrapNone/>
                <wp:docPr id="1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50C27" id="AutoShape 11" o:spid="_x0000_s1026" type="#_x0000_t32" style="position:absolute;margin-left:20.7pt;margin-top:15.55pt;width:458.9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uw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"/>
            </w:pict>
          </mc:Fallback>
        </mc:AlternateContent>
      </w:r>
      <w:r w:rsidR="00592EC9"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  <w:t xml:space="preserve">        Ser</w:t>
      </w:r>
      <w:r w:rsidR="003C11FA"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  <w:t>...</w:t>
      </w:r>
    </w:p>
    <w:p w14:paraId="05140479" w14:textId="77777777" w:rsidR="00611CB8" w:rsidRPr="009E35C3" w:rsidRDefault="00C50CBA" w:rsidP="00BB2151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</w:pPr>
      <w:r>
        <w:rPr>
          <w:rFonts w:ascii="Helvetica" w:eastAsia="Times New Roman" w:hAnsi="Helvetica" w:cs="Times New Roman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C5E4C" wp14:editId="5F2A58F5">
                <wp:simplePos x="0" y="0"/>
                <wp:positionH relativeFrom="column">
                  <wp:posOffset>-424180</wp:posOffset>
                </wp:positionH>
                <wp:positionV relativeFrom="paragraph">
                  <wp:posOffset>155575</wp:posOffset>
                </wp:positionV>
                <wp:extent cx="6543675" cy="281305"/>
                <wp:effectExtent l="0" t="0" r="9525" b="4445"/>
                <wp:wrapNone/>
                <wp:docPr id="1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B1816" w14:textId="77777777" w:rsidR="00800319" w:rsidRPr="00592EC9" w:rsidRDefault="00800319" w:rsidP="00AA2D0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M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3.4pt;margin-top:12.25pt;width:515.2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" fillcolor="#bfbfbf [2412]">
                <v:textbox>
                  <w:txbxContent>
                    <w:p w:rsidR="00800319" w:rsidRPr="00592EC9" w:rsidRDefault="00800319" w:rsidP="00AA2D0A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MI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BFC4024" w14:textId="77777777" w:rsidR="00611CB8" w:rsidRPr="009E35C3" w:rsidRDefault="00C50CBA" w:rsidP="00346162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</w:pPr>
      <w:r>
        <w:rPr>
          <w:rFonts w:ascii="Helvetica" w:eastAsia="Times New Roman" w:hAnsi="Helvetica" w:cs="Times New Roman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3968D" wp14:editId="7CD3A078">
                <wp:simplePos x="0" y="0"/>
                <wp:positionH relativeFrom="column">
                  <wp:posOffset>272415</wp:posOffset>
                </wp:positionH>
                <wp:positionV relativeFrom="paragraph">
                  <wp:posOffset>221615</wp:posOffset>
                </wp:positionV>
                <wp:extent cx="4958080" cy="438150"/>
                <wp:effectExtent l="0" t="0" r="0" b="0"/>
                <wp:wrapNone/>
                <wp:docPr id="1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0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AFEB2" w14:textId="77777777" w:rsidR="00800319" w:rsidRPr="009E35C3" w:rsidRDefault="00800319" w:rsidP="00346162">
                            <w:pPr>
                              <w:spacing w:before="100" w:beforeAutospacing="1" w:after="100" w:afterAutospacing="1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24"/>
                                <w:szCs w:val="24"/>
                                <w:lang w:eastAsia="es-MX"/>
                              </w:rPr>
                              <w:t>Pensando a corto plazo, ¿qué Declaración de la Misión conducirá a tu Equipo de Liderazgo hacia esa Visión?</w:t>
                            </w:r>
                          </w:p>
                          <w:p w14:paraId="7AF9CE00" w14:textId="77777777" w:rsidR="00800319" w:rsidRPr="00346162" w:rsidRDefault="00800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1.45pt;margin-top:17.45pt;width:390.4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" stroked="f">
                <v:textbox>
                  <w:txbxContent>
                    <w:p w:rsidR="00800319" w:rsidRPr="009E35C3" w:rsidRDefault="00800319" w:rsidP="00346162">
                      <w:pPr>
                        <w:spacing w:before="100" w:beforeAutospacing="1" w:after="100" w:afterAutospacing="1" w:line="240" w:lineRule="auto"/>
                        <w:rPr>
                          <w:rFonts w:ascii="Helvetica" w:eastAsia="Times New Roman" w:hAnsi="Helvetica" w:cs="Times New Roman"/>
                          <w:b/>
                          <w:bCs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bCs/>
                          <w:sz w:val="24"/>
                          <w:szCs w:val="24"/>
                          <w:lang w:eastAsia="es-MX"/>
                        </w:rPr>
                        <w:t>Pensando a corto plazo, ¿qué Declaración de la Misión conducirá a tu Equipo de Liderazgo hacia esa Visión?</w:t>
                      </w:r>
                    </w:p>
                    <w:p w:rsidR="00800319" w:rsidRPr="00346162" w:rsidRDefault="00800319"/>
                  </w:txbxContent>
                </v:textbox>
              </v:shape>
            </w:pict>
          </mc:Fallback>
        </mc:AlternateContent>
      </w:r>
    </w:p>
    <w:p w14:paraId="47358908" w14:textId="77777777" w:rsidR="00346162" w:rsidRDefault="00346162" w:rsidP="00AA2D0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</w:pPr>
    </w:p>
    <w:p w14:paraId="6BD6DDBB" w14:textId="77777777" w:rsidR="00346162" w:rsidRDefault="00346162" w:rsidP="00AA2D0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</w:pPr>
    </w:p>
    <w:p w14:paraId="2D05495E" w14:textId="77777777" w:rsidR="00611CB8" w:rsidRPr="009E35C3" w:rsidRDefault="00C50CBA" w:rsidP="00AA2D0A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</w:pPr>
      <w:r>
        <w:rPr>
          <w:rFonts w:ascii="Helvetica" w:eastAsia="Times New Roman" w:hAnsi="Helvetica" w:cs="Times New Roman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C02888" wp14:editId="2FDFDCDF">
                <wp:simplePos x="0" y="0"/>
                <wp:positionH relativeFrom="column">
                  <wp:posOffset>262890</wp:posOffset>
                </wp:positionH>
                <wp:positionV relativeFrom="paragraph">
                  <wp:posOffset>99059</wp:posOffset>
                </wp:positionV>
                <wp:extent cx="5828030" cy="0"/>
                <wp:effectExtent l="0" t="0" r="1270" b="0"/>
                <wp:wrapNone/>
                <wp:docPr id="1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02FB1" id="AutoShape 14" o:spid="_x0000_s1026" type="#_x0000_t32" style="position:absolute;margin-left:20.7pt;margin-top:7.8pt;width:458.9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C7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"/>
            </w:pict>
          </mc:Fallback>
        </mc:AlternateContent>
      </w:r>
    </w:p>
    <w:p w14:paraId="3EDC6D7F" w14:textId="77777777" w:rsidR="00611CB8" w:rsidRPr="009E35C3" w:rsidRDefault="00611CB8" w:rsidP="00BB2151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eastAsia="es-MX"/>
        </w:rPr>
      </w:pPr>
    </w:p>
    <w:p w14:paraId="29616C84" w14:textId="77777777" w:rsidR="00121DF4" w:rsidRDefault="00121DF4" w:rsidP="00BB2151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18"/>
          <w:szCs w:val="18"/>
          <w:lang w:eastAsia="es-MX"/>
        </w:rPr>
      </w:pPr>
    </w:p>
    <w:p w14:paraId="198CD374" w14:textId="77777777" w:rsidR="004D3928" w:rsidRDefault="004D3928" w:rsidP="00BB2151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18"/>
          <w:szCs w:val="18"/>
          <w:lang w:eastAsia="es-MX"/>
        </w:rPr>
      </w:pPr>
    </w:p>
    <w:p w14:paraId="4A98D844" w14:textId="77777777" w:rsidR="004D3928" w:rsidRDefault="004D3928" w:rsidP="00BB2151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18"/>
          <w:szCs w:val="18"/>
          <w:lang w:eastAsia="es-MX"/>
        </w:rPr>
      </w:pPr>
    </w:p>
    <w:p w14:paraId="64AD7B59" w14:textId="77777777" w:rsidR="004D3928" w:rsidRDefault="00C50CBA" w:rsidP="00BB2151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18"/>
          <w:szCs w:val="18"/>
          <w:lang w:eastAsia="es-MX"/>
        </w:rPr>
      </w:pPr>
      <w:r>
        <w:rPr>
          <w:rFonts w:ascii="Helvetica" w:eastAsia="Times New Roman" w:hAnsi="Helvetica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292D54" wp14:editId="58BCD2F2">
                <wp:simplePos x="0" y="0"/>
                <wp:positionH relativeFrom="column">
                  <wp:posOffset>-631825</wp:posOffset>
                </wp:positionH>
                <wp:positionV relativeFrom="paragraph">
                  <wp:posOffset>242570</wp:posOffset>
                </wp:positionV>
                <wp:extent cx="6881495" cy="283210"/>
                <wp:effectExtent l="0" t="0" r="0" b="2540"/>
                <wp:wrapNone/>
                <wp:docPr id="11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A120" w14:textId="77777777" w:rsidR="00800319" w:rsidRPr="001B5A08" w:rsidRDefault="00800319" w:rsidP="001B5A08">
                            <w:p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       </w:t>
                            </w:r>
                            <w:r w:rsidRPr="001B5A0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L CAPÍTULO</w:t>
                            </w:r>
                            <w:r w:rsidRPr="001B5A0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1B5A08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margin-left:-49.75pt;margin-top:19.1pt;width:541.85pt;height:22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fOLwIAAFs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">
                <v:textbox>
                  <w:txbxContent>
                    <w:p w:rsidR="00800319" w:rsidRPr="001B5A08" w:rsidRDefault="00800319" w:rsidP="001B5A08">
                      <w:p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                </w:t>
                      </w:r>
                      <w:r w:rsidRPr="001B5A08">
                        <w:rPr>
                          <w:b/>
                          <w:sz w:val="24"/>
                          <w:szCs w:val="24"/>
                          <w:lang w:val="es-ES"/>
                        </w:rPr>
                        <w:t>NOMBRE DE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L CAPÍTULO</w:t>
                      </w:r>
                      <w:r w:rsidRPr="001B5A08">
                        <w:rPr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1B5A08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s-MX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91ED1">
        <w:rPr>
          <w:rFonts w:ascii="Helvetica" w:eastAsia="Times New Roman" w:hAnsi="Helvetica" w:cs="Times New Roman"/>
          <w:b/>
          <w:bCs/>
          <w:sz w:val="18"/>
          <w:szCs w:val="18"/>
          <w:lang w:eastAsia="es-MX"/>
        </w:rPr>
        <w:t xml:space="preserve">                                                                                                                             Lo que se mide se logra hacer</w:t>
      </w:r>
    </w:p>
    <w:p w14:paraId="6E61EC95" w14:textId="77777777" w:rsidR="004D3928" w:rsidRPr="00121DF4" w:rsidRDefault="00C50CBA" w:rsidP="00095000">
      <w:pPr>
        <w:shd w:val="clear" w:color="auto" w:fill="C55E5B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sz w:val="18"/>
          <w:szCs w:val="18"/>
          <w:lang w:eastAsia="es-MX"/>
        </w:rPr>
      </w:pPr>
      <w:r>
        <w:rPr>
          <w:rFonts w:ascii="Helvetica" w:eastAsia="Times New Roman" w:hAnsi="Helvetica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5EF5692D" wp14:editId="07D0C655">
                <wp:simplePos x="0" y="0"/>
                <wp:positionH relativeFrom="column">
                  <wp:posOffset>1609090</wp:posOffset>
                </wp:positionH>
                <wp:positionV relativeFrom="paragraph">
                  <wp:posOffset>161924</wp:posOffset>
                </wp:positionV>
                <wp:extent cx="3950970" cy="0"/>
                <wp:effectExtent l="0" t="0" r="11430" b="0"/>
                <wp:wrapNone/>
                <wp:docPr id="11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D7B8D" id="AutoShape 153" o:spid="_x0000_s1026" type="#_x0000_t32" style="position:absolute;margin-left:126.7pt;margin-top:12.75pt;width:311.1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q2IQIAAD8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"/>
            </w:pict>
          </mc:Fallback>
        </mc:AlternateContent>
      </w: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A872F2" w:rsidRPr="00A872F2" w14:paraId="3B804CED" w14:textId="77777777" w:rsidTr="00095000">
        <w:tc>
          <w:tcPr>
            <w:tcW w:w="10916" w:type="dxa"/>
            <w:gridSpan w:val="7"/>
            <w:shd w:val="clear" w:color="auto" w:fill="BFBFBF" w:themeFill="background1" w:themeFillShade="BF"/>
            <w:vAlign w:val="center"/>
          </w:tcPr>
          <w:p w14:paraId="3DBDF582" w14:textId="77777777" w:rsidR="00A872F2" w:rsidRPr="00121DF4" w:rsidRDefault="00A872F2" w:rsidP="0080031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1. Porcentaje de Asistencia Mensual </w:t>
            </w:r>
          </w:p>
        </w:tc>
      </w:tr>
      <w:tr w:rsidR="00A872F2" w14:paraId="044F20FE" w14:textId="77777777" w:rsidTr="006102E8">
        <w:trPr>
          <w:trHeight w:val="510"/>
        </w:trPr>
        <w:tc>
          <w:tcPr>
            <w:tcW w:w="1560" w:type="dxa"/>
          </w:tcPr>
          <w:p w14:paraId="4413EBA0" w14:textId="77777777" w:rsidR="00A872F2" w:rsidRPr="00121DF4" w:rsidRDefault="00A872F2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1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1560" w:type="dxa"/>
          </w:tcPr>
          <w:p w14:paraId="4B43368F" w14:textId="77777777" w:rsidR="00A872F2" w:rsidRPr="00121DF4" w:rsidRDefault="00C50CBA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12864" behindDoc="0" locked="0" layoutInCell="1" allowOverlap="1" wp14:anchorId="6F555C54" wp14:editId="38C3FE3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109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520" id="AutoShape 157" o:spid="_x0000_s1026" type="#_x0000_t32" style="position:absolute;margin-left:5.35pt;margin-top:12.3pt;width:53.25pt;height:0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xf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6C90F931" w14:textId="77777777" w:rsidR="00A872F2" w:rsidRDefault="00C50CBA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13888" behindDoc="0" locked="0" layoutInCell="1" allowOverlap="1" wp14:anchorId="51FCA659" wp14:editId="648695C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108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C011" id="AutoShape 158" o:spid="_x0000_s1026" type="#_x0000_t32" style="position:absolute;margin-left:6.5pt;margin-top:12.3pt;width:53.25pt;height:0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6o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10B4C690" w14:textId="77777777" w:rsidR="00A872F2" w:rsidRDefault="00C50CBA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14912" behindDoc="0" locked="0" layoutInCell="1" allowOverlap="1" wp14:anchorId="1A2CA6EC" wp14:editId="3E0C64F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107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50E8D" id="AutoShape 159" o:spid="_x0000_s1026" type="#_x0000_t32" style="position:absolute;margin-left:6.15pt;margin-top:12.3pt;width:53.25pt;height:0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5T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02323C3C" w14:textId="77777777" w:rsidR="00A872F2" w:rsidRDefault="00C50CBA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15936" behindDoc="0" locked="0" layoutInCell="1" allowOverlap="1" wp14:anchorId="7C8AC254" wp14:editId="724E05D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106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4E779" id="AutoShape 160" o:spid="_x0000_s1026" type="#_x0000_t32" style="position:absolute;margin-left:6.5pt;margin-top:12.3pt;width:53.25pt;height:0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eVIQIAAD4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5C3D8CEE" w14:textId="77777777" w:rsidR="00A872F2" w:rsidRDefault="00C50CBA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 wp14:anchorId="3643676B" wp14:editId="52E34B0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105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6178F" id="AutoShape 161" o:spid="_x0000_s1026" type="#_x0000_t32" style="position:absolute;margin-left:6.1pt;margin-top:12.3pt;width:53.25pt;height:0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DuIgIAAD4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40547D13" w14:textId="77777777" w:rsidR="00A872F2" w:rsidRDefault="00C50CBA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17984" behindDoc="0" locked="0" layoutInCell="1" allowOverlap="1" wp14:anchorId="74C19571" wp14:editId="418F0AB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104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E6C23" id="AutoShape 162" o:spid="_x0000_s1026" type="#_x0000_t32" style="position:absolute;margin-left:5.7pt;margin-top:12.3pt;width:53.25pt;height:0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od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A872F2" w14:paraId="33A85CC4" w14:textId="77777777" w:rsidTr="006102E8">
        <w:trPr>
          <w:trHeight w:val="510"/>
        </w:trPr>
        <w:tc>
          <w:tcPr>
            <w:tcW w:w="1560" w:type="dxa"/>
          </w:tcPr>
          <w:p w14:paraId="6AB150A4" w14:textId="77777777" w:rsidR="00A872F2" w:rsidRPr="00121DF4" w:rsidRDefault="00A872F2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Deseado</w:t>
            </w:r>
          </w:p>
        </w:tc>
        <w:tc>
          <w:tcPr>
            <w:tcW w:w="1560" w:type="dxa"/>
          </w:tcPr>
          <w:p w14:paraId="2F6F8F67" w14:textId="77777777" w:rsidR="00A872F2" w:rsidRPr="00887C99" w:rsidRDefault="00C50CBA" w:rsidP="00887C99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79AA8EF" wp14:editId="734F90D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9050</wp:posOffset>
                      </wp:positionV>
                      <wp:extent cx="476885" cy="222250"/>
                      <wp:effectExtent l="0" t="0" r="0" b="0"/>
                      <wp:wrapNone/>
                      <wp:docPr id="10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9D22D" w14:textId="77777777" w:rsidR="00800319" w:rsidRPr="00887C99" w:rsidRDefault="0080031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87C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31" type="#_x0000_t202" style="position:absolute;left:0;text-align:left;margin-left:11.8pt;margin-top:1.5pt;width:37.55pt;height:1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ot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" stroked="f">
                      <v:textbox>
                        <w:txbxContent>
                          <w:p w:rsidR="00800319" w:rsidRPr="00887C99" w:rsidRDefault="0080031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7C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65DD2481" w14:textId="77777777" w:rsidR="00A872F2" w:rsidRDefault="00C50CBA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E758FC1" wp14:editId="0F18C9B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7145</wp:posOffset>
                      </wp:positionV>
                      <wp:extent cx="476885" cy="222250"/>
                      <wp:effectExtent l="0" t="0" r="0" b="0"/>
                      <wp:wrapNone/>
                      <wp:docPr id="102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682AB" w14:textId="77777777" w:rsidR="00800319" w:rsidRPr="00887C99" w:rsidRDefault="00800319" w:rsidP="00887C9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87C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32" type="#_x0000_t202" style="position:absolute;margin-left:14.75pt;margin-top:1.35pt;width:37.55pt;height:1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YKhg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" stroked="f">
                      <v:textbox>
                        <w:txbxContent>
                          <w:p w:rsidR="00800319" w:rsidRPr="00887C99" w:rsidRDefault="00800319" w:rsidP="00887C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7C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6FCE4AA4" w14:textId="77777777" w:rsidR="00A872F2" w:rsidRDefault="00C50CBA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5001D58" wp14:editId="30728FF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9050</wp:posOffset>
                      </wp:positionV>
                      <wp:extent cx="476885" cy="222250"/>
                      <wp:effectExtent l="0" t="0" r="0" b="0"/>
                      <wp:wrapNone/>
                      <wp:docPr id="10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5ADD2" w14:textId="77777777" w:rsidR="00800319" w:rsidRPr="00887C99" w:rsidRDefault="00800319" w:rsidP="00887C9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87C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33" type="#_x0000_t202" style="position:absolute;margin-left:14.85pt;margin-top:1.5pt;width:37.55pt;height:1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hg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" stroked="f">
                      <v:textbox>
                        <w:txbxContent>
                          <w:p w:rsidR="00800319" w:rsidRPr="00887C99" w:rsidRDefault="00800319" w:rsidP="00887C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7C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5812775A" w14:textId="77777777" w:rsidR="00A872F2" w:rsidRDefault="00C50CBA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609A5C9" wp14:editId="2B29EC8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050</wp:posOffset>
                      </wp:positionV>
                      <wp:extent cx="476885" cy="222250"/>
                      <wp:effectExtent l="0" t="0" r="0" b="0"/>
                      <wp:wrapNone/>
                      <wp:docPr id="10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B5E77" w14:textId="77777777" w:rsidR="00800319" w:rsidRPr="00887C99" w:rsidRDefault="00800319" w:rsidP="00887C9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87C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34" type="#_x0000_t202" style="position:absolute;margin-left:14pt;margin-top:1.5pt;width:37.55pt;height:1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" stroked="f">
                      <v:textbox>
                        <w:txbxContent>
                          <w:p w:rsidR="00800319" w:rsidRPr="00887C99" w:rsidRDefault="00800319" w:rsidP="00887C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7C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779A89C" w14:textId="77777777" w:rsidR="00A872F2" w:rsidRDefault="00C50CBA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264E9F1" wp14:editId="746F7AA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145</wp:posOffset>
                      </wp:positionV>
                      <wp:extent cx="476885" cy="222250"/>
                      <wp:effectExtent l="0" t="0" r="0" b="0"/>
                      <wp:wrapNone/>
                      <wp:docPr id="9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7D7FA7" w14:textId="77777777" w:rsidR="00800319" w:rsidRPr="00887C99" w:rsidRDefault="00800319" w:rsidP="00887C9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87C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035" type="#_x0000_t202" style="position:absolute;margin-left:14.8pt;margin-top:1.35pt;width:37.55pt;height:1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6ihQIAABg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" stroked="f">
                      <v:textbox>
                        <w:txbxContent>
                          <w:p w:rsidR="00800319" w:rsidRPr="00887C99" w:rsidRDefault="00800319" w:rsidP="00887C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7C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71465E9B" w14:textId="77777777" w:rsidR="00A872F2" w:rsidRDefault="00C50CBA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3C1F432" wp14:editId="72C21FA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9050</wp:posOffset>
                      </wp:positionV>
                      <wp:extent cx="476885" cy="222250"/>
                      <wp:effectExtent l="0" t="0" r="0" b="0"/>
                      <wp:wrapNone/>
                      <wp:docPr id="98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CDEDAB" w14:textId="77777777" w:rsidR="00800319" w:rsidRPr="00887C99" w:rsidRDefault="00800319" w:rsidP="00887C9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87C9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36" type="#_x0000_t202" style="position:absolute;margin-left:12.55pt;margin-top:1.5pt;width:37.55pt;height:1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InhgIAABk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" stroked="f">
                      <v:textbox>
                        <w:txbxContent>
                          <w:p w:rsidR="00800319" w:rsidRPr="00887C99" w:rsidRDefault="00800319" w:rsidP="00887C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87C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72F2" w14:paraId="6FD3C9D7" w14:textId="77777777" w:rsidTr="006102E8">
        <w:trPr>
          <w:trHeight w:val="510"/>
        </w:trPr>
        <w:tc>
          <w:tcPr>
            <w:tcW w:w="1560" w:type="dxa"/>
          </w:tcPr>
          <w:p w14:paraId="5CFB99CD" w14:textId="77777777" w:rsidR="00A872F2" w:rsidRPr="00121DF4" w:rsidRDefault="00A872F2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Logrado</w:t>
            </w:r>
          </w:p>
        </w:tc>
        <w:tc>
          <w:tcPr>
            <w:tcW w:w="1560" w:type="dxa"/>
          </w:tcPr>
          <w:p w14:paraId="3B483C11" w14:textId="77777777" w:rsidR="00A872F2" w:rsidRDefault="00A872F2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5D3535E9" w14:textId="77777777" w:rsidR="00A872F2" w:rsidRDefault="00A872F2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5D620E66" w14:textId="77777777" w:rsidR="00A872F2" w:rsidRDefault="00A872F2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15CF4855" w14:textId="77777777" w:rsidR="00A872F2" w:rsidRDefault="00A872F2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4C16A039" w14:textId="77777777" w:rsidR="00A872F2" w:rsidRDefault="00A872F2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1B0D7F27" w14:textId="77777777" w:rsidR="00A872F2" w:rsidRDefault="00A872F2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A872F2" w14:paraId="525C4EA4" w14:textId="77777777" w:rsidTr="006102E8">
        <w:trPr>
          <w:trHeight w:val="510"/>
        </w:trPr>
        <w:tc>
          <w:tcPr>
            <w:tcW w:w="1560" w:type="dxa"/>
          </w:tcPr>
          <w:p w14:paraId="2AF332AB" w14:textId="77777777" w:rsidR="00A872F2" w:rsidRPr="00121DF4" w:rsidRDefault="00A872F2" w:rsidP="00BB215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canismos</w:t>
            </w:r>
          </w:p>
        </w:tc>
        <w:tc>
          <w:tcPr>
            <w:tcW w:w="1560" w:type="dxa"/>
          </w:tcPr>
          <w:p w14:paraId="4EEBA3CF" w14:textId="77777777" w:rsidR="00A872F2" w:rsidRPr="00887C99" w:rsidRDefault="00A872F2" w:rsidP="00887C9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40F8264C" w14:textId="77777777" w:rsidR="00A872F2" w:rsidRDefault="00A872F2" w:rsidP="00887C99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0AE2133F" w14:textId="77777777" w:rsidR="00A872F2" w:rsidRPr="00887C99" w:rsidRDefault="00A872F2" w:rsidP="00887C9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1E08FF00" w14:textId="77777777" w:rsidR="00A872F2" w:rsidRDefault="00A872F2" w:rsidP="00887C9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5A2B75CB" w14:textId="77777777" w:rsidR="00A872F2" w:rsidRPr="00887C99" w:rsidRDefault="00A872F2" w:rsidP="00887C9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052E1EF" w14:textId="77777777" w:rsidR="00A872F2" w:rsidRDefault="00A872F2" w:rsidP="00887C99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16B26AF7" w14:textId="77777777" w:rsidR="00A872F2" w:rsidRPr="00887C99" w:rsidRDefault="00A872F2" w:rsidP="00887C9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5BE30BD" w14:textId="77777777" w:rsidR="00A872F2" w:rsidRDefault="00A872F2" w:rsidP="00887C99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60" w:type="dxa"/>
          </w:tcPr>
          <w:p w14:paraId="7C60A689" w14:textId="77777777" w:rsidR="00A872F2" w:rsidRPr="00887C99" w:rsidRDefault="00A872F2" w:rsidP="00887C9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22E1DAD8" w14:textId="77777777" w:rsidR="00A872F2" w:rsidRDefault="00A872F2" w:rsidP="00887C99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4D955AB9" w14:textId="77777777" w:rsidR="00A872F2" w:rsidRPr="00887C99" w:rsidRDefault="00A872F2" w:rsidP="00887C9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75C64545" w14:textId="77777777" w:rsidR="00A872F2" w:rsidRDefault="00A872F2" w:rsidP="00887C99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</w:tr>
      <w:tr w:rsidR="00A872F2" w:rsidRPr="00121DF4" w14:paraId="0BC9C551" w14:textId="77777777" w:rsidTr="006102E8">
        <w:trPr>
          <w:trHeight w:val="510"/>
        </w:trPr>
        <w:tc>
          <w:tcPr>
            <w:tcW w:w="10916" w:type="dxa"/>
            <w:gridSpan w:val="7"/>
            <w:shd w:val="clear" w:color="auto" w:fill="BFBFBF" w:themeFill="background1" w:themeFillShade="BF"/>
            <w:vAlign w:val="center"/>
          </w:tcPr>
          <w:p w14:paraId="3A41DD0B" w14:textId="77777777" w:rsidR="00A872F2" w:rsidRPr="00121DF4" w:rsidRDefault="00A872F2" w:rsidP="00887C9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2. </w:t>
            </w:r>
            <w:r w:rsidR="002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úmero Total de 1s a 1 por Capítul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por Mes</w:t>
            </w:r>
          </w:p>
        </w:tc>
      </w:tr>
      <w:tr w:rsidR="00A872F2" w14:paraId="5CBE7283" w14:textId="77777777" w:rsidTr="006102E8">
        <w:trPr>
          <w:trHeight w:val="510"/>
        </w:trPr>
        <w:tc>
          <w:tcPr>
            <w:tcW w:w="1560" w:type="dxa"/>
          </w:tcPr>
          <w:p w14:paraId="56A3717E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1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1560" w:type="dxa"/>
          </w:tcPr>
          <w:p w14:paraId="5745CA09" w14:textId="77777777" w:rsidR="00A872F2" w:rsidRPr="00121DF4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25152" behindDoc="0" locked="0" layoutInCell="1" allowOverlap="1" wp14:anchorId="1C45C68E" wp14:editId="3BDEEA9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9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4FDE" id="AutoShape 169" o:spid="_x0000_s1026" type="#_x0000_t32" style="position:absolute;margin-left:5.35pt;margin-top:12.3pt;width:53.25pt;height:0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6oIAIAAD0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2B649E40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26176" behindDoc="0" locked="0" layoutInCell="1" allowOverlap="1" wp14:anchorId="71D959E5" wp14:editId="3A5AA04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96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CD700" id="AutoShape 170" o:spid="_x0000_s1026" type="#_x0000_t32" style="position:absolute;margin-left:6.5pt;margin-top:12.3pt;width:53.25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4E17D511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27200" behindDoc="0" locked="0" layoutInCell="1" allowOverlap="1" wp14:anchorId="41C28D0B" wp14:editId="5FA9B802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9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58829" id="AutoShape 171" o:spid="_x0000_s1026" type="#_x0000_t32" style="position:absolute;margin-left:6.15pt;margin-top:12.3pt;width:53.25pt;height:0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0355C286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28224" behindDoc="0" locked="0" layoutInCell="1" allowOverlap="1" wp14:anchorId="0D051CD7" wp14:editId="18301E1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94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CA53" id="AutoShape 172" o:spid="_x0000_s1026" type="#_x0000_t32" style="position:absolute;margin-left:6.5pt;margin-top:12.3pt;width:53.25pt;height:0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/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0C143DE3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29248" behindDoc="0" locked="0" layoutInCell="1" allowOverlap="1" wp14:anchorId="08FF958E" wp14:editId="50190E5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9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10B0" id="AutoShape 173" o:spid="_x0000_s1026" type="#_x0000_t32" style="position:absolute;margin-left:6.1pt;margin-top:12.3pt;width:53.25pt;height:0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rA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7F96F192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30272" behindDoc="0" locked="0" layoutInCell="1" allowOverlap="1" wp14:anchorId="6C485B26" wp14:editId="2EDDB37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9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FC2A6" id="AutoShape 174" o:spid="_x0000_s1026" type="#_x0000_t32" style="position:absolute;margin-left:5.7pt;margin-top:12.3pt;width:53.25pt;height:0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3iG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A872F2" w14:paraId="310F93E5" w14:textId="77777777" w:rsidTr="006102E8">
        <w:trPr>
          <w:trHeight w:val="510"/>
        </w:trPr>
        <w:tc>
          <w:tcPr>
            <w:tcW w:w="1560" w:type="dxa"/>
          </w:tcPr>
          <w:p w14:paraId="113BEAD4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Deseado</w:t>
            </w:r>
          </w:p>
        </w:tc>
        <w:tc>
          <w:tcPr>
            <w:tcW w:w="1560" w:type="dxa"/>
          </w:tcPr>
          <w:p w14:paraId="42AC7552" w14:textId="77777777" w:rsidR="00A872F2" w:rsidRPr="00887C99" w:rsidRDefault="00A872F2" w:rsidP="004D3928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14:paraId="6D1DAE5E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26B7355A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5D867212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09D2F51C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7D11DB1B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A872F2" w14:paraId="2A3D4243" w14:textId="77777777" w:rsidTr="006102E8">
        <w:trPr>
          <w:trHeight w:val="510"/>
        </w:trPr>
        <w:tc>
          <w:tcPr>
            <w:tcW w:w="1560" w:type="dxa"/>
          </w:tcPr>
          <w:p w14:paraId="3DA9800C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Logrado</w:t>
            </w:r>
          </w:p>
        </w:tc>
        <w:tc>
          <w:tcPr>
            <w:tcW w:w="1560" w:type="dxa"/>
          </w:tcPr>
          <w:p w14:paraId="2AA22D9E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2ABCD766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29A02518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7FBBD6AB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64274CDD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52BCA61B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A872F2" w14:paraId="32215D5A" w14:textId="77777777" w:rsidTr="006102E8">
        <w:trPr>
          <w:trHeight w:val="510"/>
        </w:trPr>
        <w:tc>
          <w:tcPr>
            <w:tcW w:w="1560" w:type="dxa"/>
          </w:tcPr>
          <w:p w14:paraId="0B23BFC3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canismos</w:t>
            </w:r>
          </w:p>
        </w:tc>
        <w:tc>
          <w:tcPr>
            <w:tcW w:w="1560" w:type="dxa"/>
          </w:tcPr>
          <w:p w14:paraId="758050E3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6AC0561" w14:textId="77777777" w:rsidR="00A872F2" w:rsidRDefault="00A872F2" w:rsidP="004D392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20575041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0AE844F" w14:textId="77777777" w:rsidR="00A872F2" w:rsidRDefault="00A872F2" w:rsidP="004D39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5216BB77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4D22AC3B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463631C5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28202058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60" w:type="dxa"/>
          </w:tcPr>
          <w:p w14:paraId="73859846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672F9A22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2838E8FD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2A4EF533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</w:tr>
      <w:tr w:rsidR="00A872F2" w:rsidRPr="00121DF4" w14:paraId="396C2951" w14:textId="77777777" w:rsidTr="006102E8">
        <w:trPr>
          <w:trHeight w:val="510"/>
        </w:trPr>
        <w:tc>
          <w:tcPr>
            <w:tcW w:w="10916" w:type="dxa"/>
            <w:gridSpan w:val="7"/>
            <w:shd w:val="clear" w:color="auto" w:fill="BFBFBF" w:themeFill="background1" w:themeFillShade="BF"/>
            <w:vAlign w:val="center"/>
          </w:tcPr>
          <w:p w14:paraId="45070589" w14:textId="77777777" w:rsidR="00A872F2" w:rsidRPr="00121DF4" w:rsidRDefault="00A872F2" w:rsidP="006102E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3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</w:t>
            </w:r>
            <w:r w:rsidR="006102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es de Educación</w:t>
            </w:r>
            <w:r w:rsidR="00CD6E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 Capítulo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por Mes)</w:t>
            </w:r>
            <w:r w:rsidRPr="00121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A872F2" w14:paraId="0509C97A" w14:textId="77777777" w:rsidTr="006102E8">
        <w:trPr>
          <w:trHeight w:val="510"/>
        </w:trPr>
        <w:tc>
          <w:tcPr>
            <w:tcW w:w="1560" w:type="dxa"/>
          </w:tcPr>
          <w:p w14:paraId="0579EC62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1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1560" w:type="dxa"/>
          </w:tcPr>
          <w:p w14:paraId="316E2AEB" w14:textId="77777777" w:rsidR="00A872F2" w:rsidRPr="00121DF4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37440" behindDoc="0" locked="0" layoutInCell="1" allowOverlap="1" wp14:anchorId="0A39F2F6" wp14:editId="6C2A72F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85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7B43E" id="AutoShape 181" o:spid="_x0000_s1026" type="#_x0000_t32" style="position:absolute;margin-left:5.35pt;margin-top:12.3pt;width:53.25pt;height:0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t0Ig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6A713F80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38464" behindDoc="0" locked="0" layoutInCell="1" allowOverlap="1" wp14:anchorId="3389AFB9" wp14:editId="44270A0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84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C9918" id="AutoShape 182" o:spid="_x0000_s1026" type="#_x0000_t32" style="position:absolute;margin-left:6.5pt;margin-top:12.3pt;width:53.25pt;height:0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GHIQ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159E124E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39488" behindDoc="0" locked="0" layoutInCell="1" allowOverlap="1" wp14:anchorId="28B85C67" wp14:editId="43BD953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83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DBA63" id="AutoShape 183" o:spid="_x0000_s1026" type="#_x0000_t32" style="position:absolute;margin-left:6.15pt;margin-top:12.3pt;width:53.25pt;height:0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6C30F707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40512" behindDoc="0" locked="0" layoutInCell="1" allowOverlap="1" wp14:anchorId="5B112E00" wp14:editId="3D1E8E7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82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7491C" id="AutoShape 184" o:spid="_x0000_s1026" type="#_x0000_t32" style="position:absolute;margin-left:6.5pt;margin-top:12.3pt;width:53.25pt;height:0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bFIQ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2D81A654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41536" behindDoc="0" locked="0" layoutInCell="1" allowOverlap="1" wp14:anchorId="584D3F1B" wp14:editId="267AC5A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81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C18D6" id="AutoShape 185" o:spid="_x0000_s1026" type="#_x0000_t32" style="position:absolute;margin-left:6.1pt;margin-top:12.3pt;width:53.25pt;height:0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G+IQ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61D6B5D0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42560" behindDoc="0" locked="0" layoutInCell="1" allowOverlap="1" wp14:anchorId="4EFD5F26" wp14:editId="6938199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80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446A" id="AutoShape 186" o:spid="_x0000_s1026" type="#_x0000_t32" style="position:absolute;margin-left:5.7pt;margin-top:12.3pt;width:53.25pt;height:0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tN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A872F2" w14:paraId="324740FD" w14:textId="77777777" w:rsidTr="006102E8">
        <w:trPr>
          <w:trHeight w:val="510"/>
        </w:trPr>
        <w:tc>
          <w:tcPr>
            <w:tcW w:w="1560" w:type="dxa"/>
          </w:tcPr>
          <w:p w14:paraId="638309C9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Deseado</w:t>
            </w:r>
          </w:p>
        </w:tc>
        <w:tc>
          <w:tcPr>
            <w:tcW w:w="1560" w:type="dxa"/>
          </w:tcPr>
          <w:p w14:paraId="351B5443" w14:textId="77777777" w:rsidR="00A872F2" w:rsidRPr="00887C99" w:rsidRDefault="00A872F2" w:rsidP="004D3928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14:paraId="747C6BEC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644537EA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4E7EFD86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78D0DEA2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7FF9EEB3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A872F2" w14:paraId="205189C5" w14:textId="77777777" w:rsidTr="006102E8">
        <w:trPr>
          <w:trHeight w:val="510"/>
        </w:trPr>
        <w:tc>
          <w:tcPr>
            <w:tcW w:w="1560" w:type="dxa"/>
          </w:tcPr>
          <w:p w14:paraId="7294FC67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Logrado</w:t>
            </w:r>
          </w:p>
        </w:tc>
        <w:tc>
          <w:tcPr>
            <w:tcW w:w="1560" w:type="dxa"/>
          </w:tcPr>
          <w:p w14:paraId="58A3FB18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25E4B557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520D9A7A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6EEC2C49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756BD0EC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443AD6DC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A872F2" w14:paraId="0C988F34" w14:textId="77777777" w:rsidTr="006102E8">
        <w:trPr>
          <w:trHeight w:val="510"/>
        </w:trPr>
        <w:tc>
          <w:tcPr>
            <w:tcW w:w="1560" w:type="dxa"/>
          </w:tcPr>
          <w:p w14:paraId="731F07DB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canismos</w:t>
            </w:r>
          </w:p>
        </w:tc>
        <w:tc>
          <w:tcPr>
            <w:tcW w:w="1560" w:type="dxa"/>
          </w:tcPr>
          <w:p w14:paraId="087D4CBB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49F55243" w14:textId="77777777" w:rsidR="00A872F2" w:rsidRDefault="00A872F2" w:rsidP="004D392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6361B43F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364CC1E9" w14:textId="77777777" w:rsidR="00A872F2" w:rsidRDefault="00A872F2" w:rsidP="004D39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39B7C623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A38F2EC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55CC2924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14532904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60" w:type="dxa"/>
          </w:tcPr>
          <w:p w14:paraId="5559373F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AA95FF3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2ED2D4FB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694163A5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</w:tr>
      <w:tr w:rsidR="00A872F2" w:rsidRPr="00121DF4" w14:paraId="35819375" w14:textId="77777777" w:rsidTr="006102E8">
        <w:trPr>
          <w:trHeight w:val="510"/>
        </w:trPr>
        <w:tc>
          <w:tcPr>
            <w:tcW w:w="10916" w:type="dxa"/>
            <w:gridSpan w:val="7"/>
            <w:shd w:val="clear" w:color="auto" w:fill="BFBFBF" w:themeFill="background1" w:themeFillShade="BF"/>
            <w:vAlign w:val="center"/>
          </w:tcPr>
          <w:p w14:paraId="53BA84B2" w14:textId="77777777" w:rsidR="00A872F2" w:rsidRPr="00121DF4" w:rsidRDefault="00852765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. Visitante</w:t>
            </w:r>
            <w:r w:rsidR="00A872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 por Mes (Profesionales de Negocios elegibles para ser miembros)</w:t>
            </w:r>
          </w:p>
        </w:tc>
      </w:tr>
      <w:tr w:rsidR="00A872F2" w14:paraId="3A85923B" w14:textId="77777777" w:rsidTr="006102E8">
        <w:trPr>
          <w:trHeight w:val="510"/>
        </w:trPr>
        <w:tc>
          <w:tcPr>
            <w:tcW w:w="1560" w:type="dxa"/>
          </w:tcPr>
          <w:p w14:paraId="4702AD78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1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1560" w:type="dxa"/>
          </w:tcPr>
          <w:p w14:paraId="4CC5B6C0" w14:textId="77777777" w:rsidR="00A872F2" w:rsidRPr="00121DF4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49728" behindDoc="0" locked="0" layoutInCell="1" allowOverlap="1" wp14:anchorId="283A4EBC" wp14:editId="5FEB417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73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26FC" id="AutoShape 193" o:spid="_x0000_s1026" type="#_x0000_t32" style="position:absolute;margin-left:5.35pt;margin-top:12.3pt;width:53.25pt;height:0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nl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5800BBA4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50752" behindDoc="0" locked="0" layoutInCell="1" allowOverlap="1" wp14:anchorId="5F3B2A6D" wp14:editId="7BD77A4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7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5B22A" id="AutoShape 194" o:spid="_x0000_s1026" type="#_x0000_t32" style="position:absolute;margin-left:6.5pt;margin-top:12.3pt;width:53.25pt;height:0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ujIQ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2F2B5EE4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51776" behindDoc="0" locked="0" layoutInCell="1" allowOverlap="1" wp14:anchorId="147AD81A" wp14:editId="47C11CE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71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E7578" id="AutoShape 195" o:spid="_x0000_s1026" type="#_x0000_t32" style="position:absolute;margin-left:6.15pt;margin-top:12.3pt;width:53.25pt;height:0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zY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2DE42247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52800" behindDoc="0" locked="0" layoutInCell="1" allowOverlap="1" wp14:anchorId="567EEAB7" wp14:editId="5DFF40A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7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F483" id="AutoShape 196" o:spid="_x0000_s1026" type="#_x0000_t32" style="position:absolute;margin-left:6.5pt;margin-top:12.3pt;width:53.25pt;height:0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YrIAIAAD0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2403C248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53824" behindDoc="0" locked="0" layoutInCell="1" allowOverlap="1" wp14:anchorId="246110A7" wp14:editId="3AC8AE6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6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4C3AD" id="AutoShape 197" o:spid="_x0000_s1026" type="#_x0000_t32" style="position:absolute;margin-left:6.1pt;margin-top:12.3pt;width:53.25pt;height:0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ovIAIAAD0EAAAOAAAAZHJzL2Uyb0RvYy54bWysU8GO2jAQvVfqP1i+s0loC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3F40F862" w14:textId="77777777" w:rsidR="00A872F2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854848" behindDoc="0" locked="0" layoutInCell="1" allowOverlap="1" wp14:anchorId="3FD7C085" wp14:editId="5301880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68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3A6BC" id="AutoShape 198" o:spid="_x0000_s1026" type="#_x0000_t32" style="position:absolute;margin-left:5.7pt;margin-top:12.3pt;width:53.25pt;height:0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jY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A872F2" w14:paraId="79EB6B87" w14:textId="77777777" w:rsidTr="006102E8">
        <w:trPr>
          <w:trHeight w:val="510"/>
        </w:trPr>
        <w:tc>
          <w:tcPr>
            <w:tcW w:w="1560" w:type="dxa"/>
          </w:tcPr>
          <w:p w14:paraId="3147B7FA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Deseado</w:t>
            </w:r>
          </w:p>
        </w:tc>
        <w:tc>
          <w:tcPr>
            <w:tcW w:w="1560" w:type="dxa"/>
          </w:tcPr>
          <w:p w14:paraId="2769C3CB" w14:textId="77777777" w:rsidR="00A872F2" w:rsidRPr="00887C99" w:rsidRDefault="00A872F2" w:rsidP="004D3928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14:paraId="1F8911A6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6876CB0B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3058589D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484C3CED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2FCA2B49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A872F2" w14:paraId="3E946F93" w14:textId="77777777" w:rsidTr="006102E8">
        <w:trPr>
          <w:trHeight w:val="510"/>
        </w:trPr>
        <w:tc>
          <w:tcPr>
            <w:tcW w:w="1560" w:type="dxa"/>
          </w:tcPr>
          <w:p w14:paraId="57891C58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Logrado</w:t>
            </w:r>
          </w:p>
        </w:tc>
        <w:tc>
          <w:tcPr>
            <w:tcW w:w="1560" w:type="dxa"/>
          </w:tcPr>
          <w:p w14:paraId="42113103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28922026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08E82667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4D15F3AA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5E31AE14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32F00FA1" w14:textId="77777777" w:rsidR="00A872F2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A872F2" w14:paraId="3CF029C3" w14:textId="77777777" w:rsidTr="006102E8">
        <w:trPr>
          <w:trHeight w:val="510"/>
        </w:trPr>
        <w:tc>
          <w:tcPr>
            <w:tcW w:w="1560" w:type="dxa"/>
          </w:tcPr>
          <w:p w14:paraId="5F893D4E" w14:textId="77777777" w:rsidR="00A872F2" w:rsidRPr="00121DF4" w:rsidRDefault="00A872F2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canismos</w:t>
            </w:r>
          </w:p>
        </w:tc>
        <w:tc>
          <w:tcPr>
            <w:tcW w:w="1560" w:type="dxa"/>
          </w:tcPr>
          <w:p w14:paraId="2F01D08C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73AA6452" w14:textId="77777777" w:rsidR="00A872F2" w:rsidRDefault="00A872F2" w:rsidP="004D392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6AD79958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6C22B309" w14:textId="77777777" w:rsidR="00A872F2" w:rsidRDefault="00A872F2" w:rsidP="004D39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0A3B5A08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21F99ED4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004EEE28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6F131E6A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60" w:type="dxa"/>
          </w:tcPr>
          <w:p w14:paraId="4B82B6F4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70B18CD3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667460DA" w14:textId="77777777" w:rsidR="00A872F2" w:rsidRPr="00887C99" w:rsidRDefault="00A872F2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19B4821C" w14:textId="77777777" w:rsidR="00A872F2" w:rsidRDefault="00A872F2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</w:tr>
    </w:tbl>
    <w:p w14:paraId="647F0384" w14:textId="77777777" w:rsidR="00346162" w:rsidRDefault="00346162" w:rsidP="00BB215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77B6CB72" w14:textId="77777777" w:rsidR="004D3928" w:rsidRDefault="004D3928" w:rsidP="00BB215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3AA7D537" w14:textId="77777777" w:rsidR="004D3928" w:rsidRDefault="00C50CBA" w:rsidP="00BB215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CB7875" wp14:editId="24D92880">
                <wp:simplePos x="0" y="0"/>
                <wp:positionH relativeFrom="column">
                  <wp:posOffset>2637155</wp:posOffset>
                </wp:positionH>
                <wp:positionV relativeFrom="paragraph">
                  <wp:posOffset>90170</wp:posOffset>
                </wp:positionV>
                <wp:extent cx="2868295" cy="259715"/>
                <wp:effectExtent l="0" t="0" r="0" b="0"/>
                <wp:wrapNone/>
                <wp:docPr id="6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AABCB" w14:textId="77777777" w:rsidR="00800319" w:rsidRDefault="0080031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                           Lo que se mide se logra h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37" type="#_x0000_t202" style="position:absolute;margin-left:207.65pt;margin-top:7.1pt;width:225.85pt;height:20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UDiAIAABo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" stroked="f">
                <v:textbox>
                  <w:txbxContent>
                    <w:p w:rsidR="00800319" w:rsidRDefault="00800319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                           Lo que se mide se logra hacer</w:t>
                      </w:r>
                    </w:p>
                  </w:txbxContent>
                </v:textbox>
              </v:shape>
            </w:pict>
          </mc:Fallback>
        </mc:AlternateContent>
      </w:r>
      <w:r w:rsidR="00791ED1">
        <w:rPr>
          <w:rFonts w:ascii="Helvetica" w:eastAsia="Times New Roman" w:hAnsi="Helvetica" w:cs="Times New Roman"/>
          <w:b/>
          <w:bCs/>
          <w:sz w:val="18"/>
          <w:szCs w:val="18"/>
          <w:lang w:eastAsia="es-MX"/>
        </w:rPr>
        <w:t xml:space="preserve">                          </w:t>
      </w: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4D3928" w:rsidRPr="00121DF4" w14:paraId="75AB51EC" w14:textId="77777777" w:rsidTr="006102E8">
        <w:trPr>
          <w:trHeight w:val="510"/>
        </w:trPr>
        <w:tc>
          <w:tcPr>
            <w:tcW w:w="10916" w:type="dxa"/>
            <w:gridSpan w:val="7"/>
            <w:shd w:val="clear" w:color="auto" w:fill="BFBFBF" w:themeFill="background1" w:themeFillShade="BF"/>
            <w:vAlign w:val="center"/>
          </w:tcPr>
          <w:p w14:paraId="53AB821C" w14:textId="77777777" w:rsidR="004D3928" w:rsidRPr="00121DF4" w:rsidRDefault="004D3928" w:rsidP="006102E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</w:t>
            </w:r>
            <w:r w:rsidRPr="00121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Nuevas </w:t>
            </w:r>
            <w:r w:rsidR="00754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mbre</w:t>
            </w:r>
            <w:r w:rsidR="006102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</w:t>
            </w:r>
            <w:r w:rsidR="00754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ía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por Mes</w:t>
            </w:r>
          </w:p>
        </w:tc>
      </w:tr>
      <w:tr w:rsidR="004D3928" w14:paraId="42A6CE52" w14:textId="77777777" w:rsidTr="006102E8">
        <w:trPr>
          <w:trHeight w:val="510"/>
        </w:trPr>
        <w:tc>
          <w:tcPr>
            <w:tcW w:w="1560" w:type="dxa"/>
          </w:tcPr>
          <w:p w14:paraId="4872BE33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1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1560" w:type="dxa"/>
          </w:tcPr>
          <w:p w14:paraId="74F780EB" w14:textId="77777777" w:rsidR="004D3928" w:rsidRPr="00121DF4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39F3840D" wp14:editId="4E1DC07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6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5CE91" id="AutoShape 100" o:spid="_x0000_s1026" type="#_x0000_t32" style="position:absolute;margin-left:5.35pt;margin-top:12.3pt;width:53.25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5619A1C5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666E461D" wp14:editId="2F84A40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5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80A0F" id="AutoShape 101" o:spid="_x0000_s1026" type="#_x0000_t32" style="position:absolute;margin-left:6.5pt;margin-top:12.3pt;width:53.2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Gt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305FD9B6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0E962E37" wp14:editId="32779CE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5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87F1" id="AutoShape 102" o:spid="_x0000_s1026" type="#_x0000_t32" style="position:absolute;margin-left:6.15pt;margin-top:12.3pt;width:53.2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te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waYk&#10;6WFHTwenQmmUxKmf0KBtDoGl3BnfIz3JV/2s6HeLpCpbIhsewt/OGrITnxG9S/EXq6HOfviiGMQQ&#10;qBDGdapN7yFhEOgUtnK+bYWfHKLwcf4wTx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682FD81B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31CAB769" wp14:editId="48EB162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5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6AD42" id="AutoShape 103" o:spid="_x0000_s1026" type="#_x0000_t32" style="position:absolute;margin-left:6.5pt;margin-top:12.3pt;width:53.25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ulIAIAAD0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0E827E78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7DBDBC4B" wp14:editId="72ED793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56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E4445" id="AutoShape 104" o:spid="_x0000_s1026" type="#_x0000_t32" style="position:absolute;margin-left:6.1pt;margin-top:12.3pt;width:53.25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nj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3F3A8255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1B4F0EAA" wp14:editId="42F25CB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55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D44C8" id="AutoShape 105" o:spid="_x0000_s1026" type="#_x0000_t32" style="position:absolute;margin-left:5.7pt;margin-top:12.3pt;width:53.25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6Y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4D3928" w14:paraId="656A8E9C" w14:textId="77777777" w:rsidTr="006102E8">
        <w:trPr>
          <w:trHeight w:val="510"/>
        </w:trPr>
        <w:tc>
          <w:tcPr>
            <w:tcW w:w="1560" w:type="dxa"/>
          </w:tcPr>
          <w:p w14:paraId="1445F8A8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Deseado</w:t>
            </w:r>
          </w:p>
        </w:tc>
        <w:tc>
          <w:tcPr>
            <w:tcW w:w="1560" w:type="dxa"/>
          </w:tcPr>
          <w:p w14:paraId="5B6108D7" w14:textId="77777777" w:rsidR="004D3928" w:rsidRPr="00887C99" w:rsidRDefault="004D3928" w:rsidP="004D3928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14:paraId="349D08B5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0763D11D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1B59F258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64B2E545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3E1276F6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4D3928" w14:paraId="0E756B8E" w14:textId="77777777" w:rsidTr="006102E8">
        <w:trPr>
          <w:trHeight w:val="510"/>
        </w:trPr>
        <w:tc>
          <w:tcPr>
            <w:tcW w:w="1560" w:type="dxa"/>
          </w:tcPr>
          <w:p w14:paraId="43EDEF4E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Logrado</w:t>
            </w:r>
          </w:p>
        </w:tc>
        <w:tc>
          <w:tcPr>
            <w:tcW w:w="1560" w:type="dxa"/>
          </w:tcPr>
          <w:p w14:paraId="1A026E1D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6A46FBCA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4036697F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027A034F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1DDD9CD5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59D65486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4D3928" w14:paraId="70F7DB20" w14:textId="77777777" w:rsidTr="006102E8">
        <w:trPr>
          <w:trHeight w:val="510"/>
        </w:trPr>
        <w:tc>
          <w:tcPr>
            <w:tcW w:w="1560" w:type="dxa"/>
          </w:tcPr>
          <w:p w14:paraId="49ABD604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canismos</w:t>
            </w:r>
          </w:p>
        </w:tc>
        <w:tc>
          <w:tcPr>
            <w:tcW w:w="1560" w:type="dxa"/>
          </w:tcPr>
          <w:p w14:paraId="603E3077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4CD63D57" w14:textId="77777777" w:rsidR="004D3928" w:rsidRDefault="004D3928" w:rsidP="004D392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51FC12F6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4E7057D6" w14:textId="77777777" w:rsidR="004D3928" w:rsidRDefault="004D3928" w:rsidP="004D39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46E678DF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12B7CB78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300586DF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F13EF67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60" w:type="dxa"/>
          </w:tcPr>
          <w:p w14:paraId="1AD42CD2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8C82511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1142E089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4DAC95B3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</w:tr>
      <w:tr w:rsidR="004D3928" w:rsidRPr="00121DF4" w14:paraId="28B34CE7" w14:textId="77777777" w:rsidTr="006102E8">
        <w:trPr>
          <w:trHeight w:val="510"/>
        </w:trPr>
        <w:tc>
          <w:tcPr>
            <w:tcW w:w="10916" w:type="dxa"/>
            <w:gridSpan w:val="7"/>
            <w:shd w:val="clear" w:color="auto" w:fill="BFBFBF" w:themeFill="background1" w:themeFillShade="BF"/>
            <w:vAlign w:val="center"/>
          </w:tcPr>
          <w:p w14:paraId="6F9E586D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6.</w:t>
            </w:r>
            <w:r w:rsidR="004C09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Número de Miembros en el Capítul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a fin de mes)</w:t>
            </w:r>
          </w:p>
        </w:tc>
      </w:tr>
      <w:tr w:rsidR="004D3928" w14:paraId="0E388CBE" w14:textId="77777777" w:rsidTr="006102E8">
        <w:trPr>
          <w:trHeight w:val="510"/>
        </w:trPr>
        <w:tc>
          <w:tcPr>
            <w:tcW w:w="1560" w:type="dxa"/>
          </w:tcPr>
          <w:p w14:paraId="019A04C7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1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1560" w:type="dxa"/>
          </w:tcPr>
          <w:p w14:paraId="0CB5E504" w14:textId="77777777" w:rsidR="004D3928" w:rsidRPr="00121DF4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 wp14:anchorId="66DB7A7F" wp14:editId="0CF745D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48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7FD1" id="AutoShape 112" o:spid="_x0000_s1026" type="#_x0000_t32" style="position:absolute;margin-left:5.35pt;margin-top:12.3pt;width:53.25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7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FOS&#10;9LCjp4NToTRKktRPaNA2h8BS7ozvkZ7kq35W9LtFUpUtkQ0P4W9nDdmJz4jepfiL1VBnP3xRDGII&#10;VAjjOtWm95AwCHQKWznftsJPDlH4OH+Ypw8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391F9010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053DF0B7" wp14:editId="3448602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47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F7DF" id="AutoShape 113" o:spid="_x0000_s1026" type="#_x0000_t32" style="position:absolute;margin-left:6.5pt;margin-top:12.3pt;width:53.25pt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4LIA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0AE69157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579D1FBE" wp14:editId="41D78D9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46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D128" id="AutoShape 114" o:spid="_x0000_s1026" type="#_x0000_t32" style="position:absolute;margin-left:6.15pt;margin-top:12.3pt;width:53.25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xN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4A627864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49376" behindDoc="0" locked="0" layoutInCell="1" allowOverlap="1" wp14:anchorId="0560DF30" wp14:editId="705EE06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45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7A0A" id="AutoShape 115" o:spid="_x0000_s1026" type="#_x0000_t32" style="position:absolute;margin-left:6.5pt;margin-top:12.3pt;width:53.25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s2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3EB1809A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anchorId="02D45A9E" wp14:editId="27A508B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44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D31E" id="AutoShape 116" o:spid="_x0000_s1026" type="#_x0000_t32" style="position:absolute;margin-left:6.1pt;margin-top:12.3pt;width:53.25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HF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3A9F597B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014AFEA4" wp14:editId="3517949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43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BA33" id="AutoShape 117" o:spid="_x0000_s1026" type="#_x0000_t32" style="position:absolute;margin-left:5.7pt;margin-top:12.3pt;width:53.25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TBIA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4D3928" w14:paraId="50DBD2FC" w14:textId="77777777" w:rsidTr="006102E8">
        <w:trPr>
          <w:trHeight w:val="510"/>
        </w:trPr>
        <w:tc>
          <w:tcPr>
            <w:tcW w:w="1560" w:type="dxa"/>
          </w:tcPr>
          <w:p w14:paraId="2A7C0C52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Deseado</w:t>
            </w:r>
          </w:p>
        </w:tc>
        <w:tc>
          <w:tcPr>
            <w:tcW w:w="1560" w:type="dxa"/>
          </w:tcPr>
          <w:p w14:paraId="73F18193" w14:textId="77777777" w:rsidR="004D3928" w:rsidRPr="00887C99" w:rsidRDefault="004D3928" w:rsidP="004D3928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14:paraId="1304D1CD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3AF16071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590DA704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7BCD27BB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087A24A0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4D3928" w14:paraId="3E0B83A9" w14:textId="77777777" w:rsidTr="006102E8">
        <w:trPr>
          <w:trHeight w:val="510"/>
        </w:trPr>
        <w:tc>
          <w:tcPr>
            <w:tcW w:w="1560" w:type="dxa"/>
          </w:tcPr>
          <w:p w14:paraId="1C39E49E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Logrado</w:t>
            </w:r>
          </w:p>
        </w:tc>
        <w:tc>
          <w:tcPr>
            <w:tcW w:w="1560" w:type="dxa"/>
          </w:tcPr>
          <w:p w14:paraId="7404376B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60CF02A6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00A58109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6853EADE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7666341E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49EA56AA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4D3928" w14:paraId="44DD0AE4" w14:textId="77777777" w:rsidTr="006102E8">
        <w:trPr>
          <w:trHeight w:val="510"/>
        </w:trPr>
        <w:tc>
          <w:tcPr>
            <w:tcW w:w="1560" w:type="dxa"/>
          </w:tcPr>
          <w:p w14:paraId="5AC6C44F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canismos</w:t>
            </w:r>
          </w:p>
        </w:tc>
        <w:tc>
          <w:tcPr>
            <w:tcW w:w="1560" w:type="dxa"/>
          </w:tcPr>
          <w:p w14:paraId="1665E358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DCF55DF" w14:textId="77777777" w:rsidR="004D3928" w:rsidRDefault="004D3928" w:rsidP="004D392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761E40F9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01AF7F0E" w14:textId="77777777" w:rsidR="004D3928" w:rsidRDefault="004D3928" w:rsidP="004D39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44A9F375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46EDB243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27DC8E41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34A2C41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60" w:type="dxa"/>
          </w:tcPr>
          <w:p w14:paraId="5F908EE1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47C642B4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1BF9BBA0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69FA07F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</w:tr>
      <w:tr w:rsidR="004D3928" w:rsidRPr="00121DF4" w14:paraId="3011E527" w14:textId="77777777" w:rsidTr="006102E8">
        <w:trPr>
          <w:trHeight w:val="510"/>
        </w:trPr>
        <w:tc>
          <w:tcPr>
            <w:tcW w:w="10916" w:type="dxa"/>
            <w:gridSpan w:val="7"/>
            <w:shd w:val="clear" w:color="auto" w:fill="BFBFBF" w:themeFill="background1" w:themeFillShade="BF"/>
            <w:vAlign w:val="center"/>
          </w:tcPr>
          <w:p w14:paraId="6EF7B61A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. Número de Referencias por Mes</w:t>
            </w:r>
          </w:p>
        </w:tc>
      </w:tr>
      <w:tr w:rsidR="004D3928" w14:paraId="6DBE3225" w14:textId="77777777" w:rsidTr="006102E8">
        <w:trPr>
          <w:trHeight w:val="510"/>
        </w:trPr>
        <w:tc>
          <w:tcPr>
            <w:tcW w:w="1560" w:type="dxa"/>
          </w:tcPr>
          <w:p w14:paraId="3990DD9D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1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1560" w:type="dxa"/>
          </w:tcPr>
          <w:p w14:paraId="05929EB7" w14:textId="77777777" w:rsidR="004D3928" w:rsidRPr="00121DF4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64AD76B2" wp14:editId="6DAF755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36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F4BC7" id="AutoShape 124" o:spid="_x0000_s1026" type="#_x0000_t32" style="position:absolute;margin-left:5.35pt;margin-top:12.3pt;width:53.25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/3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64DF7B51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 wp14:anchorId="7F34CD76" wp14:editId="27BB1FA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35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5F914" id="AutoShape 125" o:spid="_x0000_s1026" type="#_x0000_t32" style="position:absolute;margin-left:6.5pt;margin-top:12.3pt;width:53.25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iM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6C8AAC0A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50BB1AC5" wp14:editId="34FED92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34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D4D37" id="AutoShape 126" o:spid="_x0000_s1026" type="#_x0000_t32" style="position:absolute;margin-left:6.15pt;margin-top:12.3pt;width:53.25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J/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1EF6DEC4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 wp14:anchorId="2FDC6722" wp14:editId="356D5A4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33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937B" id="AutoShape 127" o:spid="_x0000_s1026" type="#_x0000_t32" style="position:absolute;margin-left:6.5pt;margin-top:12.3pt;width:53.25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d7IA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7FCCC4AA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 wp14:anchorId="3F2CD784" wp14:editId="3654C39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32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1DF3" id="AutoShape 128" o:spid="_x0000_s1026" type="#_x0000_t32" style="position:absolute;margin-left:6.1pt;margin-top:12.3pt;width:53.2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WM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6DA1A830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63712" behindDoc="0" locked="0" layoutInCell="1" allowOverlap="1" wp14:anchorId="6CE11DA6" wp14:editId="133B4B5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31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51CF1" id="AutoShape 129" o:spid="_x0000_s1026" type="#_x0000_t32" style="position:absolute;margin-left:5.7pt;margin-top:12.3pt;width:53.25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L3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4D3928" w14:paraId="21ECD65D" w14:textId="77777777" w:rsidTr="006102E8">
        <w:trPr>
          <w:trHeight w:val="510"/>
        </w:trPr>
        <w:tc>
          <w:tcPr>
            <w:tcW w:w="1560" w:type="dxa"/>
          </w:tcPr>
          <w:p w14:paraId="3496A742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Deseado</w:t>
            </w:r>
          </w:p>
        </w:tc>
        <w:tc>
          <w:tcPr>
            <w:tcW w:w="1560" w:type="dxa"/>
          </w:tcPr>
          <w:p w14:paraId="129B6586" w14:textId="77777777" w:rsidR="004D3928" w:rsidRPr="00887C99" w:rsidRDefault="004D3928" w:rsidP="004D3928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14:paraId="6E927149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0310F2C9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3C3EC6D6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4F5ED3F7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03F67B82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4D3928" w14:paraId="2E626AB8" w14:textId="77777777" w:rsidTr="006102E8">
        <w:trPr>
          <w:trHeight w:val="510"/>
        </w:trPr>
        <w:tc>
          <w:tcPr>
            <w:tcW w:w="1560" w:type="dxa"/>
          </w:tcPr>
          <w:p w14:paraId="15E860BD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Logrado</w:t>
            </w:r>
          </w:p>
        </w:tc>
        <w:tc>
          <w:tcPr>
            <w:tcW w:w="1560" w:type="dxa"/>
          </w:tcPr>
          <w:p w14:paraId="0ED3F9EC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75277C3E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06D6487E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65A7C7E3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70AC3F8E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1B0F209A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4D3928" w14:paraId="3B581836" w14:textId="77777777" w:rsidTr="006102E8">
        <w:trPr>
          <w:trHeight w:val="510"/>
        </w:trPr>
        <w:tc>
          <w:tcPr>
            <w:tcW w:w="1560" w:type="dxa"/>
          </w:tcPr>
          <w:p w14:paraId="10A4E638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canismos</w:t>
            </w:r>
          </w:p>
        </w:tc>
        <w:tc>
          <w:tcPr>
            <w:tcW w:w="1560" w:type="dxa"/>
          </w:tcPr>
          <w:p w14:paraId="2120AFDD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7E0769A1" w14:textId="77777777" w:rsidR="004D3928" w:rsidRDefault="004D3928" w:rsidP="004D392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7D6C361A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3B6483F3" w14:textId="77777777" w:rsidR="004D3928" w:rsidRDefault="004D3928" w:rsidP="004D39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1A26C889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5CE7FFA4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4B47288B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03EB40E7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60" w:type="dxa"/>
          </w:tcPr>
          <w:p w14:paraId="7325A0AD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059206FC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4E22A805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2294A3AE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</w:tr>
      <w:tr w:rsidR="004D3928" w:rsidRPr="00121DF4" w14:paraId="17E4195C" w14:textId="77777777" w:rsidTr="006102E8">
        <w:trPr>
          <w:trHeight w:val="510"/>
        </w:trPr>
        <w:tc>
          <w:tcPr>
            <w:tcW w:w="10916" w:type="dxa"/>
            <w:gridSpan w:val="7"/>
            <w:shd w:val="clear" w:color="auto" w:fill="BFBFBF" w:themeFill="background1" w:themeFillShade="BF"/>
            <w:vAlign w:val="center"/>
          </w:tcPr>
          <w:p w14:paraId="3DA5ACD4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. Gracias por Negocio C</w:t>
            </w:r>
            <w:r w:rsidR="004C09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ncretado</w:t>
            </w:r>
          </w:p>
        </w:tc>
      </w:tr>
      <w:tr w:rsidR="004D3928" w14:paraId="5F097C32" w14:textId="77777777" w:rsidTr="006102E8">
        <w:trPr>
          <w:trHeight w:val="510"/>
        </w:trPr>
        <w:tc>
          <w:tcPr>
            <w:tcW w:w="1560" w:type="dxa"/>
          </w:tcPr>
          <w:p w14:paraId="24AD97D2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21D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1560" w:type="dxa"/>
          </w:tcPr>
          <w:p w14:paraId="32A60C03" w14:textId="77777777" w:rsidR="004D3928" w:rsidRPr="00121DF4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70880" behindDoc="0" locked="0" layoutInCell="1" allowOverlap="1" wp14:anchorId="64C50604" wp14:editId="7584AC0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24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DF7FF" id="AutoShape 136" o:spid="_x0000_s1026" type="#_x0000_t32" style="position:absolute;margin-left:5.35pt;margin-top:12.3pt;width:53.2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fR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272795D3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71904" behindDoc="0" locked="0" layoutInCell="1" allowOverlap="1" wp14:anchorId="7DC7996C" wp14:editId="6D55B63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2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9DD35" id="AutoShape 137" o:spid="_x0000_s1026" type="#_x0000_t32" style="position:absolute;margin-left:6.5pt;margin-top:12.3pt;width:53.25pt;height:0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LVIA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34AB851D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72928" behindDoc="0" locked="0" layoutInCell="1" allowOverlap="1" wp14:anchorId="0C3BA702" wp14:editId="6782C18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2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CE3BE" id="AutoShape 138" o:spid="_x0000_s1026" type="#_x0000_t32" style="position:absolute;margin-left:6.15pt;margin-top:12.3pt;width:53.25pt;height: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Ai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331E6B9F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73952" behindDoc="0" locked="0" layoutInCell="1" allowOverlap="1" wp14:anchorId="1E475507" wp14:editId="3195A01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2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9740B" id="AutoShape 139" o:spid="_x0000_s1026" type="#_x0000_t32" style="position:absolute;margin-left:6.5pt;margin-top:12.3pt;width:53.25pt;height:0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dZ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60" w:type="dxa"/>
          </w:tcPr>
          <w:p w14:paraId="3113948B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74976" behindDoc="0" locked="0" layoutInCell="1" allowOverlap="1" wp14:anchorId="542C900A" wp14:editId="4C9EB41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20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AA065" id="AutoShape 140" o:spid="_x0000_s1026" type="#_x0000_t32" style="position:absolute;margin-left:6.1pt;margin-top:12.3pt;width:53.25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TaIQIAAD0EAAAOAAAAZHJzL2Uyb0RvYy54bWysU82O2jAQvlfqO1i+Q34aW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59" w:type="dxa"/>
          </w:tcPr>
          <w:p w14:paraId="573673E8" w14:textId="77777777" w:rsidR="004D3928" w:rsidRDefault="00C50CBA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776000" behindDoc="0" locked="0" layoutInCell="1" allowOverlap="1" wp14:anchorId="7F708643" wp14:editId="1ADBAE5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209</wp:posOffset>
                      </wp:positionV>
                      <wp:extent cx="676275" cy="0"/>
                      <wp:effectExtent l="0" t="0" r="9525" b="0"/>
                      <wp:wrapNone/>
                      <wp:docPr id="1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BC9F" id="AutoShape 141" o:spid="_x0000_s1026" type="#_x0000_t32" style="position:absolute;margin-left:5.7pt;margin-top:12.3pt;width:53.25pt;height:0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K6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4D3928" w14:paraId="58D3DE85" w14:textId="77777777" w:rsidTr="006102E8">
        <w:trPr>
          <w:trHeight w:val="510"/>
        </w:trPr>
        <w:tc>
          <w:tcPr>
            <w:tcW w:w="1560" w:type="dxa"/>
          </w:tcPr>
          <w:p w14:paraId="09EE801B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Deseado</w:t>
            </w:r>
          </w:p>
        </w:tc>
        <w:tc>
          <w:tcPr>
            <w:tcW w:w="1560" w:type="dxa"/>
          </w:tcPr>
          <w:p w14:paraId="1DB53B8A" w14:textId="77777777" w:rsidR="004D3928" w:rsidRPr="00887C99" w:rsidRDefault="004D3928" w:rsidP="004D3928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</w:tcPr>
          <w:p w14:paraId="4CB9EBA8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139273A9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746BD5E2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67F947D8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61461656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4D3928" w14:paraId="784524E4" w14:textId="77777777" w:rsidTr="006102E8">
        <w:trPr>
          <w:trHeight w:val="510"/>
        </w:trPr>
        <w:tc>
          <w:tcPr>
            <w:tcW w:w="1560" w:type="dxa"/>
          </w:tcPr>
          <w:p w14:paraId="530C8921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ultado Logrado</w:t>
            </w:r>
          </w:p>
        </w:tc>
        <w:tc>
          <w:tcPr>
            <w:tcW w:w="1560" w:type="dxa"/>
          </w:tcPr>
          <w:p w14:paraId="22F597A6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42C77AEB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79C36B60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58FB3231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</w:tcPr>
          <w:p w14:paraId="37C1666E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14:paraId="118361A1" w14:textId="77777777" w:rsidR="004D3928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4D3928" w14:paraId="213E2EFF" w14:textId="77777777" w:rsidTr="006102E8">
        <w:trPr>
          <w:trHeight w:val="510"/>
        </w:trPr>
        <w:tc>
          <w:tcPr>
            <w:tcW w:w="1560" w:type="dxa"/>
          </w:tcPr>
          <w:p w14:paraId="0FA54301" w14:textId="77777777" w:rsidR="004D3928" w:rsidRPr="00121DF4" w:rsidRDefault="004D3928" w:rsidP="004D392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canismos</w:t>
            </w:r>
          </w:p>
        </w:tc>
        <w:tc>
          <w:tcPr>
            <w:tcW w:w="1560" w:type="dxa"/>
          </w:tcPr>
          <w:p w14:paraId="520840B9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21A7DE5D" w14:textId="77777777" w:rsidR="004D3928" w:rsidRDefault="004D3928" w:rsidP="004D392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400A5181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66E592C9" w14:textId="77777777" w:rsidR="004D3928" w:rsidRDefault="004D3928" w:rsidP="004D39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103D0975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10A07837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77309DFC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1F29BBBE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60" w:type="dxa"/>
          </w:tcPr>
          <w:p w14:paraId="1F1430C8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64A02A71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  <w:tc>
          <w:tcPr>
            <w:tcW w:w="1559" w:type="dxa"/>
          </w:tcPr>
          <w:p w14:paraId="6F891D52" w14:textId="77777777" w:rsidR="004D3928" w:rsidRPr="00887C99" w:rsidRDefault="004D3928" w:rsidP="004D392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-</w:t>
            </w:r>
          </w:p>
          <w:p w14:paraId="7A36BEAF" w14:textId="77777777" w:rsidR="004D3928" w:rsidRDefault="004D3928" w:rsidP="004D3928">
            <w:p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87C99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-</w:t>
            </w:r>
          </w:p>
        </w:tc>
      </w:tr>
    </w:tbl>
    <w:p w14:paraId="699DA402" w14:textId="77777777" w:rsidR="00346162" w:rsidRDefault="00C50CBA" w:rsidP="00BB215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BC8FD4" wp14:editId="74E6AFC0">
                <wp:simplePos x="0" y="0"/>
                <wp:positionH relativeFrom="column">
                  <wp:posOffset>-624840</wp:posOffset>
                </wp:positionH>
                <wp:positionV relativeFrom="paragraph">
                  <wp:posOffset>18415</wp:posOffset>
                </wp:positionV>
                <wp:extent cx="4743450" cy="259715"/>
                <wp:effectExtent l="0" t="0" r="0" b="0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01582" w14:textId="77777777" w:rsidR="00800319" w:rsidRPr="00791ED1" w:rsidRDefault="00800319" w:rsidP="00791ED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DEJA DE ESTABLECER METAS - COMIENZA</w:t>
                            </w:r>
                            <w:r w:rsidRPr="00791ED1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A ELEGIR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38" type="#_x0000_t202" style="position:absolute;margin-left:-49.2pt;margin-top:1.45pt;width:373.5pt;height:20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" stroked="f">
                <v:textbox>
                  <w:txbxContent>
                    <w:p w:rsidR="00800319" w:rsidRPr="00791ED1" w:rsidRDefault="00800319" w:rsidP="00791ED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DEJA DE ESTABLECER METAS - COMIENZA</w:t>
                      </w:r>
                      <w:r w:rsidRPr="00791ED1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A ELEGIR RESUL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5FA9C37B" w14:textId="77777777" w:rsidR="00346162" w:rsidRDefault="00346162" w:rsidP="00BB215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0EBD2EF6" w14:textId="77777777" w:rsidR="001B5A08" w:rsidRDefault="001B5A08" w:rsidP="00BB215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0ABF4EB7" w14:textId="77777777" w:rsidR="001B5A08" w:rsidRDefault="001B5A08" w:rsidP="00BB215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683B708F" w14:textId="77777777" w:rsidR="00BB2151" w:rsidRPr="006102E8" w:rsidRDefault="00611CB8" w:rsidP="006102E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es-MX"/>
        </w:rPr>
      </w:pPr>
      <w:r w:rsidRPr="006102E8">
        <w:rPr>
          <w:rFonts w:ascii="Arial" w:eastAsia="Times New Roman" w:hAnsi="Arial" w:cs="Arial"/>
          <w:b/>
          <w:bCs/>
          <w:sz w:val="28"/>
          <w:szCs w:val="24"/>
          <w:lang w:eastAsia="es-MX"/>
        </w:rPr>
        <w:t xml:space="preserve">MECANISMOS </w:t>
      </w:r>
      <w:r w:rsidR="007E1022" w:rsidRPr="006102E8">
        <w:rPr>
          <w:rFonts w:ascii="Arial" w:eastAsia="Times New Roman" w:hAnsi="Arial" w:cs="Arial"/>
          <w:b/>
          <w:bCs/>
          <w:sz w:val="28"/>
          <w:szCs w:val="24"/>
          <w:lang w:eastAsia="es-MX"/>
        </w:rPr>
        <w:t>SUGERIDOS</w:t>
      </w:r>
      <w:r w:rsidRPr="006102E8">
        <w:rPr>
          <w:rFonts w:ascii="Arial" w:eastAsia="Times New Roman" w:hAnsi="Arial" w:cs="Arial"/>
          <w:b/>
          <w:bCs/>
          <w:sz w:val="28"/>
          <w:szCs w:val="24"/>
          <w:lang w:eastAsia="es-MX"/>
        </w:rPr>
        <w:t xml:space="preserve"> para cada Factor </w:t>
      </w:r>
      <w:r w:rsidR="007E1022" w:rsidRPr="006102E8">
        <w:rPr>
          <w:rFonts w:ascii="Arial" w:eastAsia="Times New Roman" w:hAnsi="Arial" w:cs="Arial"/>
          <w:b/>
          <w:bCs/>
          <w:sz w:val="28"/>
          <w:szCs w:val="24"/>
          <w:lang w:eastAsia="es-MX"/>
        </w:rPr>
        <w:t xml:space="preserve">Clave </w:t>
      </w:r>
      <w:r w:rsidRPr="006102E8">
        <w:rPr>
          <w:rFonts w:ascii="Arial" w:eastAsia="Times New Roman" w:hAnsi="Arial" w:cs="Arial"/>
          <w:b/>
          <w:bCs/>
          <w:sz w:val="28"/>
          <w:szCs w:val="24"/>
          <w:lang w:eastAsia="es-MX"/>
        </w:rPr>
        <w:t>de Éxito</w:t>
      </w:r>
    </w:p>
    <w:p w14:paraId="4B5A12FD" w14:textId="77777777" w:rsidR="00611CB8" w:rsidRPr="009E35C3" w:rsidRDefault="00611CB8" w:rsidP="006102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UN GRAN MECANISMO PARA IMPACTAR TODOS LOS FACTORES </w:t>
      </w:r>
      <w:r w:rsidR="007E102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CLAVE </w:t>
      </w:r>
      <w:r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DE ÉXITO... </w:t>
      </w:r>
      <w:r w:rsidRPr="009E35C3">
        <w:rPr>
          <w:rFonts w:ascii="Arial" w:eastAsia="Times New Roman" w:hAnsi="Arial" w:cs="Arial"/>
          <w:bCs/>
          <w:sz w:val="20"/>
          <w:szCs w:val="20"/>
          <w:lang w:eastAsia="es-MX"/>
        </w:rPr>
        <w:t>Hacer que lo</w:t>
      </w:r>
      <w:r w:rsidR="004C0951">
        <w:rPr>
          <w:rFonts w:ascii="Arial" w:eastAsia="Times New Roman" w:hAnsi="Arial" w:cs="Arial"/>
          <w:bCs/>
          <w:sz w:val="20"/>
          <w:szCs w:val="20"/>
          <w:lang w:eastAsia="es-MX"/>
        </w:rPr>
        <w:t>s miembros definan y monitoreen</w:t>
      </w:r>
      <w:r w:rsidRPr="009E35C3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us propias metas individuales junto a los 8 Factores </w:t>
      </w:r>
      <w:r w:rsidR="007E102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lave </w:t>
      </w:r>
      <w:r w:rsidRPr="009E35C3">
        <w:rPr>
          <w:rFonts w:ascii="Arial" w:eastAsia="Times New Roman" w:hAnsi="Arial" w:cs="Arial"/>
          <w:bCs/>
          <w:sz w:val="20"/>
          <w:szCs w:val="20"/>
          <w:lang w:eastAsia="es-MX"/>
        </w:rPr>
        <w:t>de Éxito</w:t>
      </w:r>
      <w:r w:rsidR="007E1022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9E35C3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0951">
        <w:rPr>
          <w:rFonts w:ascii="Arial" w:eastAsia="Times New Roman" w:hAnsi="Arial" w:cs="Arial"/>
          <w:bCs/>
          <w:sz w:val="20"/>
          <w:szCs w:val="20"/>
          <w:lang w:eastAsia="es-MX"/>
        </w:rPr>
        <w:t>semanalmente</w:t>
      </w:r>
      <w:r w:rsidR="007E1022">
        <w:rPr>
          <w:rFonts w:ascii="Arial" w:eastAsia="Times New Roman" w:hAnsi="Arial" w:cs="Arial"/>
          <w:bCs/>
          <w:sz w:val="20"/>
          <w:szCs w:val="20"/>
          <w:lang w:eastAsia="es-MX"/>
        </w:rPr>
        <w:t>.</w:t>
      </w:r>
      <w:r w:rsidR="004C0951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5997431C" w14:textId="77777777" w:rsidR="00BB2151" w:rsidRPr="009E35C3" w:rsidRDefault="00BB2151" w:rsidP="006102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Asistencia</w:t>
      </w:r>
    </w:p>
    <w:p w14:paraId="1AF662CA" w14:textId="77777777" w:rsidR="003D1603" w:rsidRPr="009E35C3" w:rsidRDefault="003D1603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Momento de Educación sobre "la importancia de no faltar" y su impacto negativo sobre las referencias y el Gracias por </w:t>
      </w:r>
      <w:r w:rsidR="00387216">
        <w:rPr>
          <w:rFonts w:ascii="Arial" w:eastAsia="Times New Roman" w:hAnsi="Arial" w:cs="Arial"/>
          <w:sz w:val="20"/>
          <w:szCs w:val="20"/>
          <w:lang w:eastAsia="es-MX"/>
        </w:rPr>
        <w:t>el Negocio Concretado</w:t>
      </w:r>
    </w:p>
    <w:p w14:paraId="79389C26" w14:textId="77777777" w:rsidR="003D1603" w:rsidRPr="009E35C3" w:rsidRDefault="00BB2151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ducar so</w:t>
      </w:r>
      <w:r w:rsidR="007E1022">
        <w:rPr>
          <w:rFonts w:ascii="Arial" w:eastAsia="Times New Roman" w:hAnsi="Arial" w:cs="Arial"/>
          <w:sz w:val="20"/>
          <w:szCs w:val="20"/>
          <w:lang w:eastAsia="es-MX"/>
        </w:rPr>
        <w:t>bre la importancia del C</w:t>
      </w:r>
      <w:r w:rsidR="004C0951">
        <w:rPr>
          <w:rFonts w:ascii="Arial" w:eastAsia="Times New Roman" w:hAnsi="Arial" w:cs="Arial"/>
          <w:sz w:val="20"/>
          <w:szCs w:val="20"/>
          <w:lang w:eastAsia="es-MX"/>
        </w:rPr>
        <w:t>oordinador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de Educación, Comité de </w:t>
      </w:r>
      <w:r w:rsidR="006102E8">
        <w:rPr>
          <w:rFonts w:ascii="Arial" w:eastAsia="Times New Roman" w:hAnsi="Arial" w:cs="Arial"/>
          <w:sz w:val="20"/>
          <w:szCs w:val="20"/>
          <w:lang w:eastAsia="es-MX"/>
        </w:rPr>
        <w:t>Membresía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y el </w:t>
      </w:r>
      <w:proofErr w:type="gram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Presidente</w:t>
      </w:r>
      <w:proofErr w:type="gramEnd"/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(durante la orientación para nuevos miembros)</w:t>
      </w:r>
    </w:p>
    <w:p w14:paraId="0BCB4390" w14:textId="77777777" w:rsidR="003D1603" w:rsidRPr="009E35C3" w:rsidRDefault="00BB2151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nvi</w:t>
      </w:r>
      <w:r w:rsidR="007E1022">
        <w:rPr>
          <w:rFonts w:ascii="Arial" w:eastAsia="Times New Roman" w:hAnsi="Arial" w:cs="Arial"/>
          <w:sz w:val="20"/>
          <w:szCs w:val="20"/>
          <w:lang w:eastAsia="es-MX"/>
        </w:rPr>
        <w:t>ar todas las cartas/emails del C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omité </w:t>
      </w:r>
      <w:r w:rsidR="007E1022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r w:rsidR="006102E8">
        <w:rPr>
          <w:rFonts w:ascii="Arial" w:eastAsia="Times New Roman" w:hAnsi="Arial" w:cs="Arial"/>
          <w:sz w:val="20"/>
          <w:szCs w:val="20"/>
          <w:lang w:eastAsia="es-MX"/>
        </w:rPr>
        <w:t>Membresías</w:t>
      </w:r>
      <w:r w:rsidR="007E102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por asistencia, etc.</w:t>
      </w:r>
      <w:r w:rsidR="003D1603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0FEB9234" w14:textId="77777777" w:rsidR="003D1603" w:rsidRPr="009E35C3" w:rsidRDefault="00BB2151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Reconocimiento para miembros c</w:t>
      </w:r>
      <w:r w:rsidR="003D1603" w:rsidRPr="009E35C3">
        <w:rPr>
          <w:rFonts w:ascii="Arial" w:eastAsia="Times New Roman" w:hAnsi="Arial" w:cs="Arial"/>
          <w:sz w:val="20"/>
          <w:szCs w:val="20"/>
          <w:lang w:eastAsia="es-MX"/>
        </w:rPr>
        <w:t>on asistencia perfecta cada m</w:t>
      </w:r>
      <w:r w:rsidR="004C0951">
        <w:rPr>
          <w:rFonts w:ascii="Arial" w:eastAsia="Times New Roman" w:hAnsi="Arial" w:cs="Arial"/>
          <w:sz w:val="20"/>
          <w:szCs w:val="20"/>
          <w:lang w:eastAsia="es-MX"/>
        </w:rPr>
        <w:t xml:space="preserve">es (sin faltas, retrasos, ausencias </w:t>
      </w:r>
      <w:r w:rsidR="00387216">
        <w:rPr>
          <w:rFonts w:ascii="Arial" w:eastAsia="Times New Roman" w:hAnsi="Arial" w:cs="Arial"/>
          <w:sz w:val="20"/>
          <w:szCs w:val="20"/>
          <w:lang w:eastAsia="es-MX"/>
        </w:rPr>
        <w:t>médicas o sustitutos)</w:t>
      </w:r>
    </w:p>
    <w:p w14:paraId="5B5492C8" w14:textId="77777777" w:rsidR="003D1603" w:rsidRPr="009E35C3" w:rsidRDefault="00BB2151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Hacer el Juego de BNI</w:t>
      </w:r>
    </w:p>
    <w:p w14:paraId="568FDDD8" w14:textId="77777777" w:rsidR="003D1603" w:rsidRPr="009E35C3" w:rsidRDefault="00BB2151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Ll</w:t>
      </w:r>
      <w:r w:rsidR="00852765">
        <w:rPr>
          <w:rFonts w:ascii="Arial" w:eastAsia="Times New Roman" w:hAnsi="Arial" w:cs="Arial"/>
          <w:sz w:val="20"/>
          <w:szCs w:val="20"/>
          <w:lang w:eastAsia="es-MX"/>
        </w:rPr>
        <w:t>amadas de seguimiento a visitante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s coordinado por </w:t>
      </w:r>
      <w:r w:rsidR="00387216">
        <w:rPr>
          <w:rFonts w:ascii="Arial" w:eastAsia="Times New Roman" w:hAnsi="Arial" w:cs="Arial"/>
          <w:sz w:val="20"/>
          <w:szCs w:val="20"/>
          <w:lang w:eastAsia="es-MX"/>
        </w:rPr>
        <w:t>los Anfitriones</w:t>
      </w:r>
    </w:p>
    <w:p w14:paraId="683E837B" w14:textId="77777777" w:rsidR="003D1603" w:rsidRPr="009E35C3" w:rsidRDefault="003D1603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ducar a los miembros sob</w:t>
      </w:r>
      <w:r w:rsidR="00BB2151" w:rsidRPr="009E35C3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e</w:t>
      </w:r>
      <w:r w:rsidR="00387216">
        <w:rPr>
          <w:rFonts w:ascii="Arial" w:eastAsia="Times New Roman" w:hAnsi="Arial" w:cs="Arial"/>
          <w:sz w:val="20"/>
          <w:szCs w:val="20"/>
          <w:lang w:eastAsia="es-MX"/>
        </w:rPr>
        <w:t xml:space="preserve"> dónde/cómo/por</w:t>
      </w:r>
      <w:r w:rsidR="00BB2151" w:rsidRPr="009E35C3">
        <w:rPr>
          <w:rFonts w:ascii="Arial" w:eastAsia="Times New Roman" w:hAnsi="Arial" w:cs="Arial"/>
          <w:sz w:val="20"/>
          <w:szCs w:val="20"/>
          <w:lang w:eastAsia="es-MX"/>
        </w:rPr>
        <w:t>qué encontrar un sustituto</w:t>
      </w:r>
    </w:p>
    <w:p w14:paraId="4146E19F" w14:textId="77777777" w:rsidR="003D1603" w:rsidRPr="009E35C3" w:rsidRDefault="003D1603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Entregar a los miembros el informe mensual de </w:t>
      </w:r>
      <w:proofErr w:type="gram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Vice-President</w:t>
      </w:r>
      <w:r w:rsidR="00387216">
        <w:rPr>
          <w:rFonts w:ascii="Arial" w:eastAsia="Times New Roman" w:hAnsi="Arial" w:cs="Arial"/>
          <w:sz w:val="20"/>
          <w:szCs w:val="20"/>
          <w:lang w:eastAsia="es-MX"/>
        </w:rPr>
        <w:t>e</w:t>
      </w:r>
      <w:proofErr w:type="gramEnd"/>
      <w:r w:rsidR="00387216">
        <w:rPr>
          <w:rFonts w:ascii="Arial" w:eastAsia="Times New Roman" w:hAnsi="Arial" w:cs="Arial"/>
          <w:sz w:val="20"/>
          <w:szCs w:val="20"/>
          <w:lang w:eastAsia="es-MX"/>
        </w:rPr>
        <w:t xml:space="preserve"> (BNI Connect) todos los meses</w:t>
      </w:r>
    </w:p>
    <w:p w14:paraId="574A65BB" w14:textId="77777777" w:rsidR="003D1603" w:rsidRPr="009E35C3" w:rsidRDefault="00BB2151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Implementar el programa 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mentor</w:t>
      </w:r>
    </w:p>
    <w:p w14:paraId="5C2D9006" w14:textId="77777777" w:rsidR="003D1603" w:rsidRPr="009E35C3" w:rsidRDefault="00BB2151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Seguimiento estricto de Ausencias y Tar</w:t>
      </w:r>
      <w:r w:rsidR="003D1603" w:rsidRPr="009E35C3">
        <w:rPr>
          <w:rFonts w:ascii="Arial" w:eastAsia="Times New Roman" w:hAnsi="Arial" w:cs="Arial"/>
          <w:sz w:val="20"/>
          <w:szCs w:val="20"/>
          <w:lang w:eastAsia="es-MX"/>
        </w:rPr>
        <w:t>d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íos por VP</w:t>
      </w:r>
    </w:p>
    <w:p w14:paraId="5AFB0EE5" w14:textId="77777777" w:rsidR="003D1603" w:rsidRPr="009E35C3" w:rsidRDefault="00BB2151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ntregar o enviar por email a los miem</w:t>
      </w:r>
      <w:r w:rsidR="003D1603" w:rsidRPr="009E35C3">
        <w:rPr>
          <w:rFonts w:ascii="Arial" w:eastAsia="Times New Roman" w:hAnsi="Arial" w:cs="Arial"/>
          <w:sz w:val="20"/>
          <w:szCs w:val="20"/>
          <w:lang w:eastAsia="es-MX"/>
        </w:rPr>
        <w:t>bro</w:t>
      </w:r>
      <w:r w:rsidR="00330696">
        <w:rPr>
          <w:rFonts w:ascii="Arial" w:eastAsia="Times New Roman" w:hAnsi="Arial" w:cs="Arial"/>
          <w:sz w:val="20"/>
          <w:szCs w:val="20"/>
          <w:lang w:eastAsia="es-MX"/>
        </w:rPr>
        <w:t>s</w:t>
      </w:r>
      <w:r w:rsidR="003D1603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el Reporte del VP, cada mes</w:t>
      </w:r>
    </w:p>
    <w:p w14:paraId="6C77436D" w14:textId="77777777" w:rsidR="00BB2151" w:rsidRPr="009E35C3" w:rsidRDefault="00BB2151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El Día del Sustituto </w:t>
      </w:r>
    </w:p>
    <w:p w14:paraId="36629D71" w14:textId="77777777" w:rsidR="003D1603" w:rsidRPr="009E35C3" w:rsidRDefault="00DF6739" w:rsidP="006102E8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Implementar</w:t>
      </w:r>
      <w:r w:rsidR="003D1603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un ejercicio 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durante</w:t>
      </w:r>
      <w:r w:rsidR="003D1603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41472F">
        <w:rPr>
          <w:rFonts w:ascii="Arial" w:eastAsia="Times New Roman" w:hAnsi="Arial" w:cs="Arial"/>
          <w:sz w:val="20"/>
          <w:szCs w:val="20"/>
          <w:lang w:eastAsia="es-MX"/>
        </w:rPr>
        <w:t>la Red Abierta</w:t>
      </w:r>
    </w:p>
    <w:p w14:paraId="003EC0CF" w14:textId="77777777" w:rsidR="00BB2151" w:rsidRPr="009E35C3" w:rsidRDefault="00B20C31" w:rsidP="006102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1s-a-1</w:t>
      </w:r>
    </w:p>
    <w:p w14:paraId="027786FE" w14:textId="649C1DFE" w:rsidR="00DF6739" w:rsidRPr="009E35C3" w:rsidRDefault="00BB2151" w:rsidP="006102E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ducar sobre la importancia de los formatos HORLI</w:t>
      </w:r>
      <w:r w:rsidR="00B20C31">
        <w:rPr>
          <w:rFonts w:ascii="Arial" w:eastAsia="Times New Roman" w:hAnsi="Arial" w:cs="Arial"/>
          <w:sz w:val="20"/>
          <w:szCs w:val="20"/>
          <w:lang w:eastAsia="es-MX"/>
        </w:rPr>
        <w:t xml:space="preserve">, ficha biográfica, etc. 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por parte del C</w:t>
      </w:r>
      <w:r w:rsidR="004C0951">
        <w:rPr>
          <w:rFonts w:ascii="Arial" w:eastAsia="Times New Roman" w:hAnsi="Arial" w:cs="Arial"/>
          <w:sz w:val="20"/>
          <w:szCs w:val="20"/>
          <w:lang w:eastAsia="es-MX"/>
        </w:rPr>
        <w:t xml:space="preserve">oordinador de </w:t>
      </w:r>
      <w:r w:rsidR="004C0951" w:rsidRPr="009E35C3">
        <w:rPr>
          <w:rFonts w:ascii="Arial" w:eastAsia="Times New Roman" w:hAnsi="Arial" w:cs="Arial"/>
          <w:sz w:val="20"/>
          <w:szCs w:val="20"/>
          <w:lang w:eastAsia="es-MX"/>
        </w:rPr>
        <w:t>E</w:t>
      </w:r>
      <w:r w:rsidR="004C0951">
        <w:rPr>
          <w:rFonts w:ascii="Arial" w:eastAsia="Times New Roman" w:hAnsi="Arial" w:cs="Arial"/>
          <w:sz w:val="20"/>
          <w:szCs w:val="20"/>
          <w:lang w:eastAsia="es-MX"/>
        </w:rPr>
        <w:t>duc</w:t>
      </w:r>
      <w:r w:rsidR="0041472F">
        <w:rPr>
          <w:rFonts w:ascii="Arial" w:eastAsia="Times New Roman" w:hAnsi="Arial" w:cs="Arial"/>
          <w:sz w:val="20"/>
          <w:szCs w:val="20"/>
          <w:lang w:eastAsia="es-MX"/>
        </w:rPr>
        <w:t xml:space="preserve">ación y el Comité de </w:t>
      </w:r>
      <w:r w:rsidR="006102E8">
        <w:rPr>
          <w:rFonts w:ascii="Arial" w:eastAsia="Times New Roman" w:hAnsi="Arial" w:cs="Arial"/>
          <w:sz w:val="20"/>
          <w:szCs w:val="20"/>
          <w:lang w:eastAsia="es-MX"/>
        </w:rPr>
        <w:t>Membresía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. (Relac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ión entre 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referencias y 1 a 1s)</w:t>
      </w:r>
    </w:p>
    <w:p w14:paraId="3E825DD2" w14:textId="77777777" w:rsidR="00DF6739" w:rsidRPr="009E35C3" w:rsidRDefault="00BB2151" w:rsidP="006102E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Preside</w:t>
      </w:r>
      <w:r w:rsidR="00B20C31">
        <w:rPr>
          <w:rFonts w:ascii="Arial" w:eastAsia="Times New Roman" w:hAnsi="Arial" w:cs="Arial"/>
          <w:sz w:val="20"/>
          <w:szCs w:val="20"/>
          <w:lang w:eastAsia="es-MX"/>
        </w:rPr>
        <w:t>nte recalca la importancia de lo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s 1</w:t>
      </w:r>
      <w:r w:rsidR="00B20C31">
        <w:rPr>
          <w:rFonts w:ascii="Arial" w:eastAsia="Times New Roman" w:hAnsi="Arial" w:cs="Arial"/>
          <w:sz w:val="20"/>
          <w:szCs w:val="20"/>
          <w:lang w:eastAsia="es-MX"/>
        </w:rPr>
        <w:t>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-a-1 durante la o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rientación para nuevos miembros</w:t>
      </w:r>
    </w:p>
    <w:p w14:paraId="2A561533" w14:textId="77777777" w:rsidR="00DF6739" w:rsidRPr="009E35C3" w:rsidRDefault="00BB2151" w:rsidP="006102E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Hacer seguimiento de negocio</w:t>
      </w:r>
      <w:r w:rsidR="00B20C31">
        <w:rPr>
          <w:rFonts w:ascii="Arial" w:eastAsia="Times New Roman" w:hAnsi="Arial" w:cs="Arial"/>
          <w:sz w:val="20"/>
          <w:szCs w:val="20"/>
          <w:lang w:eastAsia="es-MX"/>
        </w:rPr>
        <w:t>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B20C31">
        <w:rPr>
          <w:rFonts w:ascii="Arial" w:eastAsia="Times New Roman" w:hAnsi="Arial" w:cs="Arial"/>
          <w:sz w:val="20"/>
          <w:szCs w:val="20"/>
          <w:lang w:eastAsia="es-MX"/>
        </w:rPr>
        <w:t>concretado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durante reuni</w:t>
      </w:r>
      <w:r w:rsidR="006D032B">
        <w:rPr>
          <w:rFonts w:ascii="Arial" w:eastAsia="Times New Roman" w:hAnsi="Arial" w:cs="Arial"/>
          <w:sz w:val="20"/>
          <w:szCs w:val="20"/>
          <w:lang w:eastAsia="es-MX"/>
        </w:rPr>
        <w:t>ones 1-a-1 para educar al capítulo</w:t>
      </w:r>
    </w:p>
    <w:p w14:paraId="437809DD" w14:textId="77777777" w:rsidR="00DF6739" w:rsidRPr="009E35C3" w:rsidRDefault="00BB2151" w:rsidP="006102E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Reconocimiento para miembros que hacen más 1</w:t>
      </w:r>
      <w:r w:rsidR="00B20C31">
        <w:rPr>
          <w:rFonts w:ascii="Arial" w:eastAsia="Times New Roman" w:hAnsi="Arial" w:cs="Arial"/>
          <w:sz w:val="20"/>
          <w:szCs w:val="20"/>
          <w:lang w:eastAsia="es-MX"/>
        </w:rPr>
        <w:t>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-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>a-1 cada mes</w:t>
      </w:r>
    </w:p>
    <w:p w14:paraId="6F1F2FEF" w14:textId="77777777" w:rsidR="00DF6739" w:rsidRPr="009E35C3" w:rsidRDefault="00BB2151" w:rsidP="006102E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Promocionar taller de capacitación sobre 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reuniones 1-a-1 (si</w:t>
      </w:r>
      <w:r w:rsidR="00330696">
        <w:rPr>
          <w:rFonts w:ascii="Arial" w:eastAsia="Times New Roman" w:hAnsi="Arial" w:cs="Arial"/>
          <w:sz w:val="20"/>
          <w:szCs w:val="20"/>
          <w:lang w:eastAsia="es-MX"/>
        </w:rPr>
        <w:t xml:space="preserve"> está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 xml:space="preserve"> disponible)</w:t>
      </w:r>
    </w:p>
    <w:p w14:paraId="1A7EDD10" w14:textId="77777777" w:rsidR="00DF6739" w:rsidRPr="009E35C3" w:rsidRDefault="00BB2151" w:rsidP="006102E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Realizar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 xml:space="preserve"> un concurso de reuniones 1-a-1</w:t>
      </w:r>
    </w:p>
    <w:p w14:paraId="0FF35E65" w14:textId="77777777" w:rsidR="00DF6739" w:rsidRPr="009E35C3" w:rsidRDefault="00657460" w:rsidP="006102E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Hacer el Juego de BNI</w:t>
      </w:r>
    </w:p>
    <w:p w14:paraId="06790949" w14:textId="77777777" w:rsidR="00DF6739" w:rsidRPr="009E35C3" w:rsidRDefault="00BB2151" w:rsidP="006102E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Imple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mentar el programa mentor</w:t>
      </w:r>
    </w:p>
    <w:p w14:paraId="6C65D8A9" w14:textId="77777777" w:rsidR="00BB2151" w:rsidRPr="009E35C3" w:rsidRDefault="00BB2151" w:rsidP="006102E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Intercambio de Presentaciones </w:t>
      </w:r>
      <w:r w:rsidR="00330696">
        <w:rPr>
          <w:rFonts w:ascii="Arial" w:eastAsia="Times New Roman" w:hAnsi="Arial" w:cs="Arial"/>
          <w:sz w:val="20"/>
          <w:szCs w:val="20"/>
          <w:lang w:eastAsia="es-MX"/>
        </w:rPr>
        <w:t>semanale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; miembros intercambian tarjetas y realizan 1</w:t>
      </w:r>
      <w:r w:rsidR="005D5B04">
        <w:rPr>
          <w:rFonts w:ascii="Arial" w:eastAsia="Times New Roman" w:hAnsi="Arial" w:cs="Arial"/>
          <w:sz w:val="20"/>
          <w:szCs w:val="20"/>
          <w:lang w:eastAsia="es-MX"/>
        </w:rPr>
        <w:t>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-a-1 para hacer presentaciones la siguiente semana</w:t>
      </w:r>
    </w:p>
    <w:p w14:paraId="1A35AC81" w14:textId="77777777" w:rsidR="00DF6739" w:rsidRPr="009E35C3" w:rsidRDefault="00DF6739" w:rsidP="006102E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Usar BNI</w:t>
      </w:r>
      <w:r w:rsidR="005D5B04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Connect para intercambiar información de los perfiles de miembro  </w:t>
      </w:r>
    </w:p>
    <w:p w14:paraId="182793ED" w14:textId="77777777" w:rsidR="00DF6739" w:rsidRPr="009E35C3" w:rsidRDefault="004C0951" w:rsidP="00DF673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Ejercicio de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5D5B04">
        <w:rPr>
          <w:rFonts w:ascii="Arial" w:eastAsia="Times New Roman" w:hAnsi="Arial" w:cs="Arial"/>
          <w:sz w:val="20"/>
          <w:szCs w:val="20"/>
          <w:lang w:eastAsia="es-MX"/>
        </w:rPr>
        <w:t>Red Abierta...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Agendar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los 1</w:t>
      </w:r>
      <w:r>
        <w:rPr>
          <w:rFonts w:ascii="Arial" w:eastAsia="Times New Roman" w:hAnsi="Arial" w:cs="Arial"/>
          <w:sz w:val="20"/>
          <w:szCs w:val="20"/>
          <w:lang w:eastAsia="es-MX"/>
        </w:rPr>
        <w:t>s a</w:t>
      </w:r>
      <w:r w:rsidR="005D5B04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1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 xml:space="preserve"> del mes</w:t>
      </w:r>
    </w:p>
    <w:p w14:paraId="4162B461" w14:textId="77777777" w:rsidR="00DF6739" w:rsidRDefault="00DF6739" w:rsidP="00DF673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Informe semanal </w:t>
      </w:r>
      <w:proofErr w:type="gram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Vice-Presidente</w:t>
      </w:r>
      <w:proofErr w:type="gramEnd"/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- informar del objetivo de 1</w:t>
      </w:r>
      <w:r w:rsidR="004C0951">
        <w:rPr>
          <w:rFonts w:ascii="Arial" w:eastAsia="Times New Roman" w:hAnsi="Arial" w:cs="Arial"/>
          <w:sz w:val="20"/>
          <w:szCs w:val="20"/>
          <w:lang w:eastAsia="es-MX"/>
        </w:rPr>
        <w:t xml:space="preserve">s 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a</w:t>
      </w:r>
      <w:r w:rsidR="004C0951">
        <w:rPr>
          <w:rFonts w:ascii="Arial" w:eastAsia="Times New Roman" w:hAnsi="Arial" w:cs="Arial"/>
          <w:sz w:val="20"/>
          <w:szCs w:val="20"/>
          <w:lang w:eastAsia="es-MX"/>
        </w:rPr>
        <w:t xml:space="preserve"> 1 del capítulo a través de la cifra de 1s a 1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, por miembro y por semana</w:t>
      </w:r>
    </w:p>
    <w:p w14:paraId="02AEB972" w14:textId="77777777" w:rsidR="00791ED1" w:rsidRDefault="00791ED1" w:rsidP="00BB215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40CF37B" w14:textId="77777777" w:rsidR="00BB2151" w:rsidRPr="009E35C3" w:rsidRDefault="00C14E8B" w:rsidP="00BB215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r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lastRenderedPageBreak/>
        <w:t>Ud</w:t>
      </w:r>
      <w:r w:rsidR="00BB2151"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E</w:t>
      </w:r>
      <w:proofErr w:type="spellEnd"/>
    </w:p>
    <w:p w14:paraId="7FE5577A" w14:textId="77777777" w:rsidR="00DF6739" w:rsidRPr="009E35C3" w:rsidRDefault="00657460" w:rsidP="0033069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Promoc</w:t>
      </w:r>
      <w:r w:rsidR="00BB2151" w:rsidRPr="009E35C3">
        <w:rPr>
          <w:rFonts w:ascii="Arial" w:eastAsia="Times New Roman" w:hAnsi="Arial" w:cs="Arial"/>
          <w:sz w:val="20"/>
          <w:szCs w:val="20"/>
          <w:lang w:eastAsia="es-MX"/>
        </w:rPr>
        <w:t>ionar capacitación po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>r email, anuncios y testimonios</w:t>
      </w:r>
    </w:p>
    <w:p w14:paraId="1C59D115" w14:textId="77777777" w:rsidR="00DF6739" w:rsidRPr="009E35C3" w:rsidRDefault="00BB2151" w:rsidP="0033069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Asistir al </w:t>
      </w:r>
      <w:r w:rsidR="00330696">
        <w:rPr>
          <w:rFonts w:ascii="Arial" w:eastAsia="Times New Roman" w:hAnsi="Arial" w:cs="Arial"/>
          <w:sz w:val="20"/>
          <w:szCs w:val="20"/>
          <w:lang w:eastAsia="es-MX"/>
        </w:rPr>
        <w:t>PEM en los primeros 6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0 días como 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 xml:space="preserve">nuevo 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>miembro</w:t>
      </w:r>
    </w:p>
    <w:p w14:paraId="3CB6E13B" w14:textId="77777777" w:rsidR="00DF6739" w:rsidRPr="009E35C3" w:rsidRDefault="00BB2151" w:rsidP="0033069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Motivar a los miembros para que vuelvan a tomar el PEM, acompañando a un miembro nue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>vo que han patrocinado</w:t>
      </w:r>
    </w:p>
    <w:p w14:paraId="4EEB5CAA" w14:textId="77777777" w:rsidR="00C14E8B" w:rsidRPr="009E35C3" w:rsidRDefault="00C14E8B" w:rsidP="00330696">
      <w:pPr>
        <w:pStyle w:val="Prrafodelista"/>
        <w:numPr>
          <w:ilvl w:val="0"/>
          <w:numId w:val="4"/>
        </w:numPr>
        <w:spacing w:before="24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Utilización de Testimonios de asistentes al taller con </w:t>
      </w:r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>¿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Qué Sacaron de </w:t>
      </w:r>
      <w:r w:rsidR="004C0951">
        <w:rPr>
          <w:rFonts w:ascii="Arial" w:eastAsia="Times New Roman" w:hAnsi="Arial" w:cs="Arial"/>
          <w:sz w:val="20"/>
          <w:szCs w:val="20"/>
          <w:lang w:eastAsia="es-MX"/>
        </w:rPr>
        <w:t>la Capacitación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?</w:t>
      </w:r>
    </w:p>
    <w:p w14:paraId="364EC37E" w14:textId="77777777" w:rsidR="00DF6739" w:rsidRPr="009E35C3" w:rsidRDefault="00BB2151" w:rsidP="00330696">
      <w:pPr>
        <w:pStyle w:val="Prrafodelista"/>
        <w:numPr>
          <w:ilvl w:val="0"/>
          <w:numId w:val="4"/>
        </w:numPr>
        <w:spacing w:before="24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Educar sobre la importancia de asistir a capacitación (Coordinador de 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Educación/Comité de </w:t>
      </w:r>
      <w:r w:rsidR="006102E8">
        <w:rPr>
          <w:rFonts w:ascii="Arial" w:eastAsia="Times New Roman" w:hAnsi="Arial" w:cs="Arial"/>
          <w:sz w:val="20"/>
          <w:szCs w:val="20"/>
          <w:lang w:eastAsia="es-MX"/>
        </w:rPr>
        <w:t>Membresías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>)</w:t>
      </w:r>
    </w:p>
    <w:p w14:paraId="06AE9B88" w14:textId="77777777" w:rsidR="00DF6739" w:rsidRPr="009E35C3" w:rsidRDefault="00BB2151" w:rsidP="0033069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Seguimiento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proofErr w:type="spellStart"/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>UdE</w:t>
      </w:r>
      <w:proofErr w:type="spellEnd"/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(Unidades de Educación)</w:t>
      </w:r>
    </w:p>
    <w:p w14:paraId="73917350" w14:textId="77777777" w:rsidR="00DF6739" w:rsidRPr="009E35C3" w:rsidRDefault="00BB2151" w:rsidP="0033069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Crear biblioteca para el Capítulo con libros, </w:t>
      </w:r>
      <w:proofErr w:type="spell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CDs</w:t>
      </w:r>
      <w:proofErr w:type="spellEnd"/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, </w:t>
      </w:r>
      <w:proofErr w:type="spell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DVDs</w:t>
      </w:r>
      <w:proofErr w:type="spellEnd"/>
      <w:r w:rsidRPr="009E35C3">
        <w:rPr>
          <w:rFonts w:ascii="Arial" w:eastAsia="Times New Roman" w:hAnsi="Arial" w:cs="Arial"/>
          <w:sz w:val="20"/>
          <w:szCs w:val="20"/>
          <w:lang w:eastAsia="es-MX"/>
        </w:rPr>
        <w:t>, y motivar a los miembros para q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>ue la aprovechen</w:t>
      </w:r>
    </w:p>
    <w:p w14:paraId="2E01CC22" w14:textId="77777777" w:rsidR="00DF6739" w:rsidRPr="009E35C3" w:rsidRDefault="00DF6739" w:rsidP="0033069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Hacer el Juego de BNI</w:t>
      </w:r>
    </w:p>
    <w:p w14:paraId="160108CC" w14:textId="77777777" w:rsidR="00DF6739" w:rsidRPr="009E35C3" w:rsidRDefault="00BB2151" w:rsidP="0033069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Reconocimiento durante reunión para miem</w:t>
      </w:r>
      <w:r w:rsidR="00DF6739" w:rsidRPr="009E35C3">
        <w:rPr>
          <w:rFonts w:ascii="Arial" w:eastAsia="Times New Roman" w:hAnsi="Arial" w:cs="Arial"/>
          <w:sz w:val="20"/>
          <w:szCs w:val="20"/>
          <w:lang w:eastAsia="es-MX"/>
        </w:rPr>
        <w:t>bros que asisten a capacitación</w:t>
      </w:r>
    </w:p>
    <w:p w14:paraId="40BB48C9" w14:textId="77777777" w:rsidR="00DF6739" w:rsidRPr="009E35C3" w:rsidRDefault="00BB2151" w:rsidP="0033069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Reconocimiento para líderes mensuales (Visitantes, Referencias, 1-a-1, etc.) con entr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adas a sesiones de capacitación</w:t>
      </w:r>
    </w:p>
    <w:p w14:paraId="6BE41637" w14:textId="77777777" w:rsidR="00DF6739" w:rsidRPr="009E35C3" w:rsidRDefault="00BB2151" w:rsidP="0033069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Impl</w:t>
      </w:r>
      <w:r w:rsidR="00937959">
        <w:rPr>
          <w:rFonts w:ascii="Arial" w:eastAsia="Times New Roman" w:hAnsi="Arial" w:cs="Arial"/>
          <w:sz w:val="20"/>
          <w:szCs w:val="20"/>
          <w:lang w:eastAsia="es-MX"/>
        </w:rPr>
        <w:t>ementar el programa mentor</w:t>
      </w:r>
    </w:p>
    <w:p w14:paraId="28353BF6" w14:textId="77777777" w:rsidR="00BB2151" w:rsidRPr="009E35C3" w:rsidRDefault="00BB2151" w:rsidP="0033069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Motivar a TODOS los miembros para que asistan a la capacitación de </w:t>
      </w:r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>Equipo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de Liderazgo</w:t>
      </w:r>
    </w:p>
    <w:p w14:paraId="1D4A0923" w14:textId="77777777" w:rsidR="00C14E8B" w:rsidRPr="009E35C3" w:rsidRDefault="00C14E8B" w:rsidP="00330696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3C4D431B" w14:textId="77777777" w:rsidR="00BB2151" w:rsidRPr="009E35C3" w:rsidRDefault="00BB2151" w:rsidP="003306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Visitantes al Mes</w:t>
      </w:r>
    </w:p>
    <w:p w14:paraId="7B142FE8" w14:textId="77777777" w:rsidR="00C65F1D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Tratar cada reunión como si fuer</w:t>
      </w:r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>a un evento de Puertas Abiertas</w:t>
      </w:r>
    </w:p>
    <w:p w14:paraId="507ED3F6" w14:textId="77777777" w:rsidR="00C65F1D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Motivar a los miembros para que asistan a eventos de </w:t>
      </w:r>
      <w:proofErr w:type="spell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networking</w:t>
      </w:r>
      <w:proofErr w:type="spellEnd"/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pa</w:t>
      </w:r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>ra aumentar su red de contactos</w:t>
      </w:r>
    </w:p>
    <w:p w14:paraId="2C9667CC" w14:textId="77777777" w:rsidR="00C65F1D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Educar sobre la importancia de aportar </w:t>
      </w:r>
      <w:r w:rsidR="00852765">
        <w:rPr>
          <w:rFonts w:ascii="Arial" w:eastAsia="Times New Roman" w:hAnsi="Arial" w:cs="Arial"/>
          <w:sz w:val="20"/>
          <w:szCs w:val="20"/>
          <w:lang w:eastAsia="es-MX"/>
        </w:rPr>
        <w:t>visitante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s y la partici</w:t>
      </w:r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>pación del 100% de los miembros</w:t>
      </w:r>
    </w:p>
    <w:p w14:paraId="2118D860" w14:textId="77777777" w:rsidR="00C65F1D" w:rsidRPr="009E35C3" w:rsidRDefault="00C65F1D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ducar a los miembros sobre cómo</w:t>
      </w:r>
      <w:r w:rsidR="00BB2151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i</w:t>
      </w:r>
      <w:r w:rsidR="00852765">
        <w:rPr>
          <w:rFonts w:ascii="Arial" w:eastAsia="Times New Roman" w:hAnsi="Arial" w:cs="Arial"/>
          <w:sz w:val="20"/>
          <w:szCs w:val="20"/>
          <w:lang w:eastAsia="es-MX"/>
        </w:rPr>
        <w:t>dentificar y convocar a visitante</w:t>
      </w:r>
      <w:r w:rsidR="00BB2151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s (Coord. </w:t>
      </w:r>
      <w:r w:rsidR="00330696">
        <w:rPr>
          <w:rFonts w:ascii="Arial" w:eastAsia="Times New Roman" w:hAnsi="Arial" w:cs="Arial"/>
          <w:sz w:val="20"/>
          <w:szCs w:val="20"/>
          <w:lang w:eastAsia="es-MX"/>
        </w:rPr>
        <w:t>Crecimiento</w:t>
      </w:r>
      <w:r w:rsidR="00BB2151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y 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Comité</w:t>
      </w:r>
      <w:r w:rsidR="00BB2151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6102E8">
        <w:rPr>
          <w:rFonts w:ascii="Arial" w:eastAsia="Times New Roman" w:hAnsi="Arial" w:cs="Arial"/>
          <w:sz w:val="20"/>
          <w:szCs w:val="20"/>
          <w:lang w:eastAsia="es-MX"/>
        </w:rPr>
        <w:t>Membresía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)</w:t>
      </w:r>
    </w:p>
    <w:p w14:paraId="5131977E" w14:textId="77777777" w:rsidR="00C65F1D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ducar s</w:t>
      </w:r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obre Equipos de Poder 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y el Taller de Equipos de Poder</w:t>
      </w:r>
    </w:p>
    <w:p w14:paraId="768D9496" w14:textId="77777777" w:rsidR="00C65F1D" w:rsidRPr="009E35C3" w:rsidRDefault="00C65F1D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Educar por parte del último ganador del premio de </w:t>
      </w:r>
      <w:proofErr w:type="spell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Networker</w:t>
      </w:r>
      <w:proofErr w:type="spellEnd"/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No</w:t>
      </w:r>
      <w:r w:rsidR="00852765">
        <w:rPr>
          <w:rFonts w:ascii="Arial" w:eastAsia="Times New Roman" w:hAnsi="Arial" w:cs="Arial"/>
          <w:sz w:val="20"/>
          <w:szCs w:val="20"/>
          <w:lang w:eastAsia="es-MX"/>
        </w:rPr>
        <w:t>table por aportación de visitante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s en términos de ¿cómo lo conseguiste? </w:t>
      </w:r>
    </w:p>
    <w:p w14:paraId="308A3A33" w14:textId="77777777" w:rsidR="00C65F1D" w:rsidRPr="009E35C3" w:rsidRDefault="00852765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Día de visitante</w:t>
      </w:r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s (Cuadrar con </w:t>
      </w:r>
      <w:proofErr w:type="gramStart"/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>Director</w:t>
      </w:r>
      <w:proofErr w:type="gramEnd"/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Consultor)</w:t>
      </w:r>
    </w:p>
    <w:p w14:paraId="41E78C2C" w14:textId="77777777" w:rsidR="00C65F1D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Crear un sistema d</w:t>
      </w:r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>e invitación por redes sociales</w:t>
      </w:r>
    </w:p>
    <w:p w14:paraId="6AF93F0F" w14:textId="77777777" w:rsidR="00C65F1D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l Día del __________ (cuando cada miembro trae a su sustituto</w:t>
      </w:r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>/mejor proveedor/mejor cliente)</w:t>
      </w:r>
    </w:p>
    <w:p w14:paraId="76F522CC" w14:textId="77777777" w:rsidR="00C65F1D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El Día de </w:t>
      </w:r>
      <w:r w:rsidR="006D032B">
        <w:rPr>
          <w:rFonts w:ascii="Arial" w:eastAsia="Times New Roman" w:hAnsi="Arial" w:cs="Arial"/>
          <w:sz w:val="20"/>
          <w:szCs w:val="20"/>
          <w:lang w:eastAsia="es-MX"/>
        </w:rPr>
        <w:t>Doblar tu Capítulo</w:t>
      </w:r>
    </w:p>
    <w:p w14:paraId="3544F228" w14:textId="77777777" w:rsidR="00C65F1D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Crear y promocionar una Lista de las Profesion</w:t>
      </w:r>
      <w:r w:rsidR="00C65F1D" w:rsidRPr="009E35C3">
        <w:rPr>
          <w:rFonts w:ascii="Arial" w:eastAsia="Times New Roman" w:hAnsi="Arial" w:cs="Arial"/>
          <w:sz w:val="20"/>
          <w:szCs w:val="20"/>
          <w:lang w:eastAsia="es-MX"/>
        </w:rPr>
        <w:t>es Más Buscadas</w:t>
      </w:r>
    </w:p>
    <w:p w14:paraId="310AC0B9" w14:textId="77777777" w:rsidR="00E6215F" w:rsidRPr="009E35C3" w:rsidRDefault="00E6215F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Usar BNI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Connect para pedir </w:t>
      </w:r>
      <w:r w:rsidR="00852765">
        <w:rPr>
          <w:rFonts w:ascii="Arial" w:eastAsia="Times New Roman" w:hAnsi="Arial" w:cs="Arial"/>
          <w:sz w:val="20"/>
          <w:szCs w:val="20"/>
          <w:lang w:eastAsia="es-MX"/>
        </w:rPr>
        <w:t>visitante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s específ</w:t>
      </w:r>
      <w:r w:rsidR="006D032B">
        <w:rPr>
          <w:rFonts w:ascii="Arial" w:eastAsia="Times New Roman" w:hAnsi="Arial" w:cs="Arial"/>
          <w:sz w:val="20"/>
          <w:szCs w:val="20"/>
          <w:lang w:eastAsia="es-MX"/>
        </w:rPr>
        <w:t xml:space="preserve">icos que tu capítulo 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está buscando</w:t>
      </w:r>
    </w:p>
    <w:p w14:paraId="04904B08" w14:textId="77777777" w:rsidR="00E6215F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Crear </w:t>
      </w:r>
      <w:r w:rsidR="00330696">
        <w:rPr>
          <w:rFonts w:ascii="Arial" w:eastAsia="Times New Roman" w:hAnsi="Arial" w:cs="Arial"/>
          <w:sz w:val="20"/>
          <w:szCs w:val="20"/>
          <w:lang w:eastAsia="es-MX"/>
        </w:rPr>
        <w:t>letreros con especialidades/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profesiones </w:t>
      </w:r>
      <w:r w:rsidR="00330696">
        <w:rPr>
          <w:rFonts w:ascii="Arial" w:eastAsia="Times New Roman" w:hAnsi="Arial" w:cs="Arial"/>
          <w:sz w:val="20"/>
          <w:szCs w:val="20"/>
          <w:lang w:eastAsia="es-MX"/>
        </w:rPr>
        <w:t xml:space="preserve">más 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buscadas y pone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rles delante de asientos vacíos</w:t>
      </w:r>
    </w:p>
    <w:p w14:paraId="2E9B32DF" w14:textId="77777777" w:rsidR="00E6215F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Reconocimiento para miembros que 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aportan más visitantes cada mes</w:t>
      </w:r>
    </w:p>
    <w:p w14:paraId="12FB5AFF" w14:textId="77777777" w:rsidR="00E6215F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Hacer el Juego de BNI</w:t>
      </w:r>
    </w:p>
    <w:p w14:paraId="4FDEB523" w14:textId="77777777" w:rsidR="00E6215F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Impl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ementar el programa mentor</w:t>
      </w:r>
    </w:p>
    <w:p w14:paraId="2DD7EB03" w14:textId="77777777" w:rsidR="00E6215F" w:rsidRPr="009E35C3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ntregar o enviar por email a los miem</w:t>
      </w:r>
      <w:r w:rsidR="00E6215F" w:rsidRPr="009E35C3">
        <w:rPr>
          <w:rFonts w:ascii="Arial" w:eastAsia="Times New Roman" w:hAnsi="Arial" w:cs="Arial"/>
          <w:sz w:val="20"/>
          <w:szCs w:val="20"/>
          <w:lang w:eastAsia="es-MX"/>
        </w:rPr>
        <w:t>bro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s el Reporte del VP, cada mes</w:t>
      </w:r>
    </w:p>
    <w:p w14:paraId="4F5FB020" w14:textId="77777777" w:rsidR="00937959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Facilitar</w:t>
      </w:r>
      <w:r w:rsidR="00330696">
        <w:rPr>
          <w:rFonts w:ascii="Arial" w:eastAsia="Times New Roman" w:hAnsi="Arial" w:cs="Arial"/>
          <w:sz w:val="20"/>
          <w:szCs w:val="20"/>
          <w:lang w:eastAsia="es-MX"/>
        </w:rPr>
        <w:t xml:space="preserve"> a los miembro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información </w:t>
      </w:r>
      <w:r w:rsidR="00330696">
        <w:rPr>
          <w:rFonts w:ascii="Arial" w:eastAsia="Times New Roman" w:hAnsi="Arial" w:cs="Arial"/>
          <w:sz w:val="20"/>
          <w:szCs w:val="20"/>
          <w:lang w:eastAsia="es-MX"/>
        </w:rPr>
        <w:t xml:space="preserve">sobre cómo invitar </w:t>
      </w:r>
    </w:p>
    <w:p w14:paraId="24F493E4" w14:textId="77777777" w:rsidR="00E6215F" w:rsidRPr="00937959" w:rsidRDefault="00BB2151" w:rsidP="00330696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37959">
        <w:rPr>
          <w:rFonts w:ascii="Arial" w:eastAsia="Times New Roman" w:hAnsi="Arial" w:cs="Arial"/>
          <w:sz w:val="20"/>
          <w:szCs w:val="20"/>
          <w:lang w:eastAsia="es-MX"/>
        </w:rPr>
        <w:t>El Capítulo participa en una feria local para promocionar al Ca</w:t>
      </w:r>
      <w:r w:rsidR="00937959">
        <w:rPr>
          <w:rFonts w:ascii="Arial" w:eastAsia="Times New Roman" w:hAnsi="Arial" w:cs="Arial"/>
          <w:sz w:val="20"/>
          <w:szCs w:val="20"/>
          <w:lang w:eastAsia="es-MX"/>
        </w:rPr>
        <w:t>pítulo (comunicar con Consultor</w:t>
      </w:r>
      <w:r w:rsidR="00657460">
        <w:rPr>
          <w:rFonts w:ascii="Arial" w:eastAsia="Times New Roman" w:hAnsi="Arial" w:cs="Arial"/>
          <w:sz w:val="20"/>
          <w:szCs w:val="20"/>
          <w:lang w:eastAsia="es-MX"/>
        </w:rPr>
        <w:t>)</w:t>
      </w:r>
    </w:p>
    <w:p w14:paraId="55DA6A9E" w14:textId="77777777" w:rsidR="00937959" w:rsidRDefault="00937959" w:rsidP="003306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3739129B" w14:textId="77777777" w:rsidR="00937959" w:rsidRDefault="00937959" w:rsidP="003306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238B8AAB" w14:textId="77777777" w:rsidR="00BB2151" w:rsidRPr="009E35C3" w:rsidRDefault="00BB2151" w:rsidP="003306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lastRenderedPageBreak/>
        <w:t>Nuevos miembros por mes</w:t>
      </w:r>
    </w:p>
    <w:p w14:paraId="3B538B1A" w14:textId="77777777" w:rsidR="00AA08DD" w:rsidRPr="009E35C3" w:rsidRDefault="00BB2151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Alcanza</w:t>
      </w:r>
      <w:r w:rsidR="006D032B">
        <w:rPr>
          <w:rFonts w:ascii="Arial" w:eastAsia="Times New Roman" w:hAnsi="Arial" w:cs="Arial"/>
          <w:sz w:val="20"/>
          <w:szCs w:val="20"/>
          <w:lang w:eastAsia="es-MX"/>
        </w:rPr>
        <w:t xml:space="preserve">r objetivo de visitantes </w:t>
      </w:r>
      <w:r w:rsidR="00AA08DD" w:rsidRPr="009E35C3">
        <w:rPr>
          <w:rFonts w:ascii="Arial" w:eastAsia="Times New Roman" w:hAnsi="Arial" w:cs="Arial"/>
          <w:sz w:val="20"/>
          <w:szCs w:val="20"/>
          <w:lang w:eastAsia="es-MX"/>
        </w:rPr>
        <w:t>por mes</w:t>
      </w:r>
    </w:p>
    <w:p w14:paraId="0F0C3B24" w14:textId="77777777" w:rsidR="00AA08DD" w:rsidRPr="009E35C3" w:rsidRDefault="00BB2151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Realizar reuniones impecables cada semana con cada miembro del equipo ej</w:t>
      </w:r>
      <w:r w:rsidR="00AA08DD" w:rsidRPr="009E35C3">
        <w:rPr>
          <w:rFonts w:ascii="Arial" w:eastAsia="Times New Roman" w:hAnsi="Arial" w:cs="Arial"/>
          <w:sz w:val="20"/>
          <w:szCs w:val="20"/>
          <w:lang w:eastAsia="es-MX"/>
        </w:rPr>
        <w:t>ecutando su papel perfectamente</w:t>
      </w:r>
    </w:p>
    <w:p w14:paraId="63458D9F" w14:textId="77777777" w:rsidR="00AA08DD" w:rsidRPr="009E35C3" w:rsidRDefault="00BB2151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Nombrar a un responsable de la orientación para </w:t>
      </w:r>
      <w:r w:rsidR="00852765">
        <w:rPr>
          <w:rFonts w:ascii="Arial" w:eastAsia="Times New Roman" w:hAnsi="Arial" w:cs="Arial"/>
          <w:sz w:val="20"/>
          <w:szCs w:val="20"/>
          <w:lang w:eastAsia="es-MX"/>
        </w:rPr>
        <w:t>visitante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s, y que realice un control de calidad sobre cómo</w:t>
      </w:r>
      <w:r w:rsidR="00AA08DD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la orientación se lleva a cabo</w:t>
      </w:r>
    </w:p>
    <w:p w14:paraId="7E56F9C7" w14:textId="77777777" w:rsidR="00AA08DD" w:rsidRPr="009E35C3" w:rsidRDefault="00BB2151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Anfitriones llegan </w:t>
      </w:r>
      <w:r w:rsidR="00330696">
        <w:rPr>
          <w:rFonts w:ascii="Arial" w:eastAsia="Times New Roman" w:hAnsi="Arial" w:cs="Arial"/>
          <w:sz w:val="20"/>
          <w:szCs w:val="20"/>
          <w:lang w:eastAsia="es-MX"/>
        </w:rPr>
        <w:t xml:space="preserve">antes de la red abierta </w:t>
      </w:r>
      <w:r w:rsidR="00A36D2F">
        <w:rPr>
          <w:rFonts w:ascii="Arial" w:eastAsia="Times New Roman" w:hAnsi="Arial" w:cs="Arial"/>
          <w:sz w:val="20"/>
          <w:szCs w:val="20"/>
          <w:lang w:eastAsia="es-MX"/>
        </w:rPr>
        <w:t>para recibir a visitante</w:t>
      </w:r>
      <w:r w:rsidR="00330696">
        <w:rPr>
          <w:rFonts w:ascii="Arial" w:eastAsia="Times New Roman" w:hAnsi="Arial" w:cs="Arial"/>
          <w:sz w:val="20"/>
          <w:szCs w:val="20"/>
          <w:lang w:eastAsia="es-MX"/>
        </w:rPr>
        <w:t>s</w:t>
      </w:r>
    </w:p>
    <w:p w14:paraId="69B95282" w14:textId="77777777" w:rsidR="00AA08DD" w:rsidRPr="009E35C3" w:rsidRDefault="00BB2151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Anfitriones realizan excele</w:t>
      </w:r>
      <w:r w:rsidR="00AA08DD" w:rsidRPr="009E35C3">
        <w:rPr>
          <w:rFonts w:ascii="Arial" w:eastAsia="Times New Roman" w:hAnsi="Arial" w:cs="Arial"/>
          <w:sz w:val="20"/>
          <w:szCs w:val="20"/>
          <w:lang w:eastAsia="es-MX"/>
        </w:rPr>
        <w:t>nte orientación para visitantes</w:t>
      </w:r>
    </w:p>
    <w:p w14:paraId="059F31F4" w14:textId="77777777" w:rsidR="00AA08DD" w:rsidRPr="009E35C3" w:rsidRDefault="00AA08DD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Presidente, </w:t>
      </w:r>
      <w:proofErr w:type="gram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Vice-Presidente</w:t>
      </w:r>
      <w:proofErr w:type="gramEnd"/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A36D2F" w:rsidRPr="009E35C3">
        <w:rPr>
          <w:rFonts w:ascii="Arial" w:eastAsia="Times New Roman" w:hAnsi="Arial" w:cs="Arial"/>
          <w:sz w:val="20"/>
          <w:szCs w:val="20"/>
          <w:lang w:eastAsia="es-MX"/>
        </w:rPr>
        <w:t>o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Director </w:t>
      </w:r>
      <w:r w:rsidR="00A36D2F">
        <w:rPr>
          <w:rFonts w:ascii="Arial" w:eastAsia="Times New Roman" w:hAnsi="Arial" w:cs="Arial"/>
          <w:sz w:val="20"/>
          <w:szCs w:val="20"/>
          <w:lang w:eastAsia="es-MX"/>
        </w:rPr>
        <w:t>participan en la Orientación para visitantes</w:t>
      </w:r>
    </w:p>
    <w:p w14:paraId="474C0042" w14:textId="77777777" w:rsidR="00AA08DD" w:rsidRPr="009E35C3" w:rsidRDefault="00BB2151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Anfitriones llamar a visitantes después de la reunión (¿Qué te pareció? ¿Pregunt</w:t>
      </w:r>
      <w:r w:rsidR="00AA08DD" w:rsidRPr="009E35C3">
        <w:rPr>
          <w:rFonts w:ascii="Arial" w:eastAsia="Times New Roman" w:hAnsi="Arial" w:cs="Arial"/>
          <w:sz w:val="20"/>
          <w:szCs w:val="20"/>
          <w:lang w:eastAsia="es-MX"/>
        </w:rPr>
        <w:t>as? Vuelve la semana que viene)</w:t>
      </w:r>
    </w:p>
    <w:p w14:paraId="49B2BAAB" w14:textId="77777777" w:rsidR="00AA08DD" w:rsidRPr="009E35C3" w:rsidRDefault="00A36D2F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Secretario/Tesorero dar de alta</w:t>
      </w:r>
      <w:r w:rsidR="00BB2151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visitantes </w:t>
      </w:r>
      <w:r w:rsidR="00AA08DD" w:rsidRPr="009E35C3">
        <w:rPr>
          <w:rFonts w:ascii="Arial" w:eastAsia="Times New Roman" w:hAnsi="Arial" w:cs="Arial"/>
          <w:sz w:val="20"/>
          <w:szCs w:val="20"/>
          <w:lang w:eastAsia="es-MX"/>
        </w:rPr>
        <w:t>en BNI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AA08DD" w:rsidRPr="009E35C3">
        <w:rPr>
          <w:rFonts w:ascii="Arial" w:eastAsia="Times New Roman" w:hAnsi="Arial" w:cs="Arial"/>
          <w:sz w:val="20"/>
          <w:szCs w:val="20"/>
          <w:lang w:eastAsia="es-MX"/>
        </w:rPr>
        <w:t>Connect tras cada reunión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14:paraId="68B01207" w14:textId="77777777" w:rsidR="001564B7" w:rsidRPr="009E35C3" w:rsidRDefault="00BB2151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Progr</w:t>
      </w:r>
      <w:r w:rsidR="00A36D2F">
        <w:rPr>
          <w:rFonts w:ascii="Arial" w:eastAsia="Times New Roman" w:hAnsi="Arial" w:cs="Arial"/>
          <w:sz w:val="20"/>
          <w:szCs w:val="20"/>
          <w:lang w:eastAsia="es-MX"/>
        </w:rPr>
        <w:t>ama Mentor</w:t>
      </w:r>
      <w:r w:rsidR="00AA08DD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(Mejora retención)</w:t>
      </w:r>
    </w:p>
    <w:p w14:paraId="45B08390" w14:textId="77777777" w:rsidR="00AA08DD" w:rsidRPr="009E35C3" w:rsidRDefault="00BB2151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Comité</w:t>
      </w:r>
      <w:r w:rsidR="00A36D2F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6102E8">
        <w:rPr>
          <w:rFonts w:ascii="Arial" w:eastAsia="Times New Roman" w:hAnsi="Arial" w:cs="Arial"/>
          <w:sz w:val="20"/>
          <w:szCs w:val="20"/>
          <w:lang w:eastAsia="es-MX"/>
        </w:rPr>
        <w:t>Membresía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realiza entrevistas con </w:t>
      </w:r>
      <w:r w:rsidR="00AA08DD" w:rsidRPr="009E35C3">
        <w:rPr>
          <w:rFonts w:ascii="Arial" w:eastAsia="Times New Roman" w:hAnsi="Arial" w:cs="Arial"/>
          <w:sz w:val="20"/>
          <w:szCs w:val="20"/>
          <w:lang w:eastAsia="es-MX"/>
        </w:rPr>
        <w:t>miembros después de 3 y 9 meses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14:paraId="1FB4102B" w14:textId="77777777" w:rsidR="00AA08DD" w:rsidRPr="009E35C3" w:rsidRDefault="00BB2151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Implementar un programa tipo "Gra</w:t>
      </w:r>
      <w:r w:rsidR="00AA08DD" w:rsidRPr="009E35C3">
        <w:rPr>
          <w:rFonts w:ascii="Arial" w:eastAsia="Times New Roman" w:hAnsi="Arial" w:cs="Arial"/>
          <w:sz w:val="20"/>
          <w:szCs w:val="20"/>
          <w:lang w:eastAsia="es-MX"/>
        </w:rPr>
        <w:t>cias Por el Negocio Concretado"</w:t>
      </w:r>
    </w:p>
    <w:p w14:paraId="59DD07D4" w14:textId="77777777" w:rsidR="00BB2151" w:rsidRPr="009E35C3" w:rsidRDefault="00BB2151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proofErr w:type="gram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Asegurarnos</w:t>
      </w:r>
      <w:proofErr w:type="gramEnd"/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de que el Comité esté contactando a referencias y atrayendo miembros de perfil alto</w:t>
      </w:r>
    </w:p>
    <w:p w14:paraId="0F82316D" w14:textId="77777777" w:rsidR="001564B7" w:rsidRPr="009E35C3" w:rsidRDefault="001564B7" w:rsidP="0033069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Revisar la hoja de control de Entrevistas co</w:t>
      </w:r>
      <w:r w:rsidR="00A36D2F">
        <w:rPr>
          <w:rFonts w:ascii="Arial" w:eastAsia="Times New Roman" w:hAnsi="Arial" w:cs="Arial"/>
          <w:sz w:val="20"/>
          <w:szCs w:val="20"/>
          <w:lang w:eastAsia="es-MX"/>
        </w:rPr>
        <w:t>n el Coordinador de Crecimiento</w:t>
      </w:r>
    </w:p>
    <w:p w14:paraId="10AEDB2C" w14:textId="77777777" w:rsidR="00BB2151" w:rsidRPr="009E35C3" w:rsidRDefault="00BB2151" w:rsidP="003306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r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Nº</w:t>
      </w:r>
      <w:proofErr w:type="spellEnd"/>
      <w:r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Miembros en Capítulo</w:t>
      </w:r>
    </w:p>
    <w:p w14:paraId="1F1ADFC8" w14:textId="77777777" w:rsidR="00BB2151" w:rsidRPr="009E35C3" w:rsidRDefault="00BB2151" w:rsidP="00330696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Llevar un buen desempeño de Visitantes y </w:t>
      </w:r>
      <w:r w:rsidR="006102E8">
        <w:rPr>
          <w:rFonts w:ascii="Arial" w:eastAsia="Times New Roman" w:hAnsi="Arial" w:cs="Arial"/>
          <w:sz w:val="20"/>
          <w:szCs w:val="20"/>
          <w:lang w:eastAsia="es-MX"/>
        </w:rPr>
        <w:t>Membresía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p</w:t>
      </w:r>
      <w:r w:rsidR="00A36D2F">
        <w:rPr>
          <w:rFonts w:ascii="Arial" w:eastAsia="Times New Roman" w:hAnsi="Arial" w:cs="Arial"/>
          <w:sz w:val="20"/>
          <w:szCs w:val="20"/>
          <w:lang w:eastAsia="es-MX"/>
        </w:rPr>
        <w:t>or mes y todo se arreglará sólo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6507C95B" w14:textId="77777777" w:rsidR="001564B7" w:rsidRPr="00A36D2F" w:rsidRDefault="00A36D2F" w:rsidP="00330696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Ejecuc</w:t>
      </w:r>
      <w:r w:rsidR="001564B7" w:rsidRPr="00A36D2F">
        <w:rPr>
          <w:rFonts w:ascii="Arial" w:eastAsia="Times New Roman" w:hAnsi="Arial" w:cs="Arial"/>
          <w:sz w:val="20"/>
          <w:szCs w:val="20"/>
          <w:lang w:eastAsia="es-MX"/>
        </w:rPr>
        <w:t>ión sin fallos de l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as responsabilidades de los </w:t>
      </w:r>
      <w:r w:rsidR="001564B7" w:rsidRPr="00A36D2F">
        <w:rPr>
          <w:rFonts w:ascii="Arial" w:eastAsia="Times New Roman" w:hAnsi="Arial" w:cs="Arial"/>
          <w:sz w:val="20"/>
          <w:szCs w:val="20"/>
          <w:lang w:eastAsia="es-MX"/>
        </w:rPr>
        <w:t>Anfit</w:t>
      </w:r>
      <w:r>
        <w:rPr>
          <w:rFonts w:ascii="Arial" w:eastAsia="Times New Roman" w:hAnsi="Arial" w:cs="Arial"/>
          <w:sz w:val="20"/>
          <w:szCs w:val="20"/>
          <w:lang w:eastAsia="es-MX"/>
        </w:rPr>
        <w:t>riones</w:t>
      </w:r>
      <w:r w:rsidR="001564B7" w:rsidRPr="00A36D2F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antes y después de la junta</w:t>
      </w:r>
      <w:r w:rsidR="001564B7" w:rsidRPr="00A36D2F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76C48FC2" w14:textId="77777777" w:rsidR="00BB2151" w:rsidRPr="009E35C3" w:rsidRDefault="00BB2151" w:rsidP="003306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proofErr w:type="spellStart"/>
      <w:r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Nº</w:t>
      </w:r>
      <w:proofErr w:type="spellEnd"/>
      <w:r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Referencias /Mes</w:t>
      </w:r>
    </w:p>
    <w:p w14:paraId="6DCBEE4C" w14:textId="77777777" w:rsidR="001564B7" w:rsidRPr="009E35C3" w:rsidRDefault="00BB2151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Determinado por </w:t>
      </w:r>
      <w:proofErr w:type="spell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nº</w:t>
      </w:r>
      <w:proofErr w:type="spellEnd"/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miembros en Capítulo (si duplicamos el </w:t>
      </w:r>
      <w:proofErr w:type="spell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nº</w:t>
      </w:r>
      <w:proofErr w:type="spellEnd"/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miembros, t</w:t>
      </w:r>
      <w:r w:rsidR="00937959">
        <w:rPr>
          <w:rFonts w:ascii="Arial" w:eastAsia="Times New Roman" w:hAnsi="Arial" w:cs="Arial"/>
          <w:sz w:val="20"/>
          <w:szCs w:val="20"/>
          <w:lang w:eastAsia="es-MX"/>
        </w:rPr>
        <w:t xml:space="preserve">riplicamos el </w:t>
      </w:r>
      <w:proofErr w:type="spellStart"/>
      <w:r w:rsidR="00937959">
        <w:rPr>
          <w:rFonts w:ascii="Arial" w:eastAsia="Times New Roman" w:hAnsi="Arial" w:cs="Arial"/>
          <w:sz w:val="20"/>
          <w:szCs w:val="20"/>
          <w:lang w:eastAsia="es-MX"/>
        </w:rPr>
        <w:t>nº</w:t>
      </w:r>
      <w:proofErr w:type="spellEnd"/>
      <w:r w:rsidR="00937959">
        <w:rPr>
          <w:rFonts w:ascii="Arial" w:eastAsia="Times New Roman" w:hAnsi="Arial" w:cs="Arial"/>
          <w:sz w:val="20"/>
          <w:szCs w:val="20"/>
          <w:lang w:eastAsia="es-MX"/>
        </w:rPr>
        <w:t xml:space="preserve"> de referencia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); Capítulos con 30-40 miembros pasan 1,5 re</w:t>
      </w:r>
      <w:r w:rsidR="00BD16EF">
        <w:rPr>
          <w:rFonts w:ascii="Arial" w:eastAsia="Times New Roman" w:hAnsi="Arial" w:cs="Arial"/>
          <w:sz w:val="20"/>
          <w:szCs w:val="20"/>
          <w:lang w:eastAsia="es-MX"/>
        </w:rPr>
        <w:t>ferencias/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miembro/semana y Capítulos de 40-50 miembros pasan 2 re</w:t>
      </w:r>
      <w:r w:rsidR="00BD16EF">
        <w:rPr>
          <w:rFonts w:ascii="Arial" w:eastAsia="Times New Roman" w:hAnsi="Arial" w:cs="Arial"/>
          <w:sz w:val="20"/>
          <w:szCs w:val="20"/>
          <w:lang w:eastAsia="es-MX"/>
        </w:rPr>
        <w:t>ferencia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/miembro/semana</w:t>
      </w:r>
      <w:r w:rsidR="00BD16EF">
        <w:rPr>
          <w:rFonts w:ascii="Arial" w:eastAsia="Times New Roman" w:hAnsi="Arial" w:cs="Arial"/>
          <w:sz w:val="20"/>
          <w:szCs w:val="20"/>
          <w:lang w:eastAsia="es-MX"/>
        </w:rPr>
        <w:t>, en promedio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14:paraId="4381DE4F" w14:textId="77777777" w:rsidR="001564B7" w:rsidRPr="009E35C3" w:rsidRDefault="00BB2151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ducar sobre cómo crear relaciones de confianza y ser proactivos a la hora de generar</w:t>
      </w:r>
      <w:r w:rsidR="00937959">
        <w:rPr>
          <w:rFonts w:ascii="Arial" w:eastAsia="Times New Roman" w:hAnsi="Arial" w:cs="Arial"/>
          <w:sz w:val="20"/>
          <w:szCs w:val="20"/>
          <w:lang w:eastAsia="es-MX"/>
        </w:rPr>
        <w:t xml:space="preserve"> referencias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(Coord</w:t>
      </w:r>
      <w:r w:rsidR="00BD16EF">
        <w:rPr>
          <w:rFonts w:ascii="Arial" w:eastAsia="Times New Roman" w:hAnsi="Arial" w:cs="Arial"/>
          <w:sz w:val="20"/>
          <w:szCs w:val="20"/>
          <w:lang w:eastAsia="es-MX"/>
        </w:rPr>
        <w:t>inador de Educación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/Comité</w:t>
      </w:r>
      <w:r w:rsidR="00BD16EF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6102E8">
        <w:rPr>
          <w:rFonts w:ascii="Arial" w:eastAsia="Times New Roman" w:hAnsi="Arial" w:cs="Arial"/>
          <w:sz w:val="20"/>
          <w:szCs w:val="20"/>
          <w:lang w:eastAsia="es-MX"/>
        </w:rPr>
        <w:t>Membresías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)</w:t>
      </w:r>
    </w:p>
    <w:p w14:paraId="683A4A8C" w14:textId="77777777" w:rsidR="001564B7" w:rsidRPr="009E35C3" w:rsidRDefault="00BB2151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Promocionar todos l</w:t>
      </w:r>
      <w:r w:rsidR="00937959">
        <w:rPr>
          <w:rFonts w:ascii="Arial" w:eastAsia="Times New Roman" w:hAnsi="Arial" w:cs="Arial"/>
          <w:sz w:val="20"/>
          <w:szCs w:val="20"/>
          <w:lang w:eastAsia="es-MX"/>
        </w:rPr>
        <w:t>os talleres y temas de capacitación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disponibles en la región, porque todos los temas tienen un efecto positivo sob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re la generación de referencias</w:t>
      </w:r>
    </w:p>
    <w:p w14:paraId="1F4AD280" w14:textId="77777777" w:rsidR="001564B7" w:rsidRPr="009E35C3" w:rsidRDefault="001564B7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Implementar los Equipos de Poder. </w:t>
      </w:r>
    </w:p>
    <w:p w14:paraId="147A32B9" w14:textId="77777777" w:rsidR="001564B7" w:rsidRPr="009E35C3" w:rsidRDefault="00BB2151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Reconocimiento para miembros que a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portan más referencias cada mes</w:t>
      </w:r>
    </w:p>
    <w:p w14:paraId="2EF89BDB" w14:textId="77777777" w:rsidR="001564B7" w:rsidRPr="009E35C3" w:rsidRDefault="00BB2151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Que los miembros que generan más referencias impartan una presentación de educaci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ón (4 </w:t>
      </w:r>
      <w:proofErr w:type="spellStart"/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mins</w:t>
      </w:r>
      <w:proofErr w:type="spellEnd"/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) sobre cómo lo hacen</w:t>
      </w:r>
    </w:p>
    <w:p w14:paraId="127FE053" w14:textId="77777777" w:rsidR="001564B7" w:rsidRPr="009E35C3" w:rsidRDefault="001564B7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Hacer el Juego de BNI</w:t>
      </w:r>
    </w:p>
    <w:p w14:paraId="4ECD99BB" w14:textId="77777777" w:rsidR="001564B7" w:rsidRPr="009E35C3" w:rsidRDefault="00BB2151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Organizar un evento social para fortalece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r relaciones entre los miembros</w:t>
      </w:r>
    </w:p>
    <w:p w14:paraId="408F8302" w14:textId="77777777" w:rsidR="001564B7" w:rsidRPr="009E35C3" w:rsidRDefault="00BB2151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Crear una 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Lista de Proveedores Preferidos</w:t>
      </w:r>
    </w:p>
    <w:p w14:paraId="5CA1C907" w14:textId="77777777" w:rsidR="001564B7" w:rsidRPr="009E35C3" w:rsidRDefault="00BB2151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Impl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ementar el programa de mentores</w:t>
      </w:r>
    </w:p>
    <w:p w14:paraId="45AA0190" w14:textId="77777777" w:rsidR="001564B7" w:rsidRPr="009E35C3" w:rsidRDefault="00BB2151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ntregar o enviar por email a los miem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>bro</w:t>
      </w:r>
      <w:r w:rsidR="00C50CBA">
        <w:rPr>
          <w:rFonts w:ascii="Arial" w:eastAsia="Times New Roman" w:hAnsi="Arial" w:cs="Arial"/>
          <w:sz w:val="20"/>
          <w:szCs w:val="20"/>
          <w:lang w:eastAsia="es-MX"/>
        </w:rPr>
        <w:t>s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el Reporte del VP, cada mes</w:t>
      </w:r>
    </w:p>
    <w:p w14:paraId="260AB9FF" w14:textId="77777777" w:rsidR="001564B7" w:rsidRPr="009E35C3" w:rsidRDefault="00BB2151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Facilitar información a miembros en papel/</w:t>
      </w:r>
      <w:r w:rsidR="00C50CBA">
        <w:rPr>
          <w:rFonts w:ascii="Arial" w:eastAsia="Times New Roman" w:hAnsi="Arial" w:cs="Arial"/>
          <w:sz w:val="20"/>
          <w:szCs w:val="20"/>
          <w:lang w:eastAsia="es-MX"/>
        </w:rPr>
        <w:t xml:space="preserve">correo electrónico 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>sobre cómo</w:t>
      </w:r>
      <w:r w:rsidR="001564B7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generar referencias</w:t>
      </w:r>
    </w:p>
    <w:p w14:paraId="048E2676" w14:textId="77777777" w:rsidR="00BB2151" w:rsidRDefault="00BB2151" w:rsidP="0033069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Educar sobre la importancia de 100% asistencia, buenas presentaciones, 1-a-1, etc. </w:t>
      </w:r>
    </w:p>
    <w:p w14:paraId="5C662088" w14:textId="77777777" w:rsidR="00937959" w:rsidRPr="009E35C3" w:rsidRDefault="00937959" w:rsidP="00330696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54FAECED" w14:textId="77777777" w:rsidR="00791ED1" w:rsidRDefault="00791ED1" w:rsidP="003306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3960330A" w14:textId="77777777" w:rsidR="00791ED1" w:rsidRDefault="00791ED1" w:rsidP="003306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3A92D289" w14:textId="77777777" w:rsidR="00B20C31" w:rsidRDefault="00B20C31" w:rsidP="003306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2DA3ABAF" w14:textId="77777777" w:rsidR="00BB2151" w:rsidRPr="009E35C3" w:rsidRDefault="00BB2151" w:rsidP="003306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b/>
          <w:bCs/>
          <w:sz w:val="20"/>
          <w:szCs w:val="20"/>
          <w:lang w:eastAsia="es-MX"/>
        </w:rPr>
        <w:lastRenderedPageBreak/>
        <w:t>Ingresos Generados</w:t>
      </w:r>
    </w:p>
    <w:p w14:paraId="7AFE3136" w14:textId="77777777" w:rsidR="009E35C3" w:rsidRPr="009E35C3" w:rsidRDefault="00BB2151" w:rsidP="0033069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Implementar un programa tipo "Gra</w:t>
      </w:r>
      <w:r w:rsidR="009E35C3" w:rsidRPr="009E35C3">
        <w:rPr>
          <w:rFonts w:ascii="Arial" w:eastAsia="Times New Roman" w:hAnsi="Arial" w:cs="Arial"/>
          <w:sz w:val="20"/>
          <w:szCs w:val="20"/>
          <w:lang w:eastAsia="es-MX"/>
        </w:rPr>
        <w:t>cias Por el Negoc</w:t>
      </w:r>
      <w:r w:rsidR="00984D20">
        <w:rPr>
          <w:rFonts w:ascii="Arial" w:eastAsia="Times New Roman" w:hAnsi="Arial" w:cs="Arial"/>
          <w:sz w:val="20"/>
          <w:szCs w:val="20"/>
          <w:lang w:eastAsia="es-MX"/>
        </w:rPr>
        <w:t>io Concretado"</w:t>
      </w:r>
    </w:p>
    <w:p w14:paraId="04B2E041" w14:textId="77777777" w:rsidR="009E35C3" w:rsidRPr="009E35C3" w:rsidRDefault="00BB2151" w:rsidP="0033069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Educar y motivar a los miembros para que participen en el seguimien</w:t>
      </w:r>
      <w:r w:rsidR="009E35C3" w:rsidRPr="009E35C3">
        <w:rPr>
          <w:rFonts w:ascii="Arial" w:eastAsia="Times New Roman" w:hAnsi="Arial" w:cs="Arial"/>
          <w:sz w:val="20"/>
          <w:szCs w:val="20"/>
          <w:lang w:eastAsia="es-MX"/>
        </w:rPr>
        <w:t>to de negocio</w:t>
      </w:r>
      <w:r w:rsidR="00984D20">
        <w:rPr>
          <w:rFonts w:ascii="Arial" w:eastAsia="Times New Roman" w:hAnsi="Arial" w:cs="Arial"/>
          <w:sz w:val="20"/>
          <w:szCs w:val="20"/>
          <w:lang w:eastAsia="es-MX"/>
        </w:rPr>
        <w:t>s</w:t>
      </w:r>
      <w:r w:rsidR="009E35C3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984D20">
        <w:rPr>
          <w:rFonts w:ascii="Arial" w:eastAsia="Times New Roman" w:hAnsi="Arial" w:cs="Arial"/>
          <w:sz w:val="20"/>
          <w:szCs w:val="20"/>
          <w:lang w:eastAsia="es-MX"/>
        </w:rPr>
        <w:t>concretados</w:t>
      </w:r>
      <w:r w:rsidR="009E35C3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($) por el Capítulo. </w:t>
      </w:r>
    </w:p>
    <w:p w14:paraId="5D51C600" w14:textId="77777777" w:rsidR="009E35C3" w:rsidRPr="009E35C3" w:rsidRDefault="009E35C3" w:rsidP="0033069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proofErr w:type="gramStart"/>
      <w:r w:rsidRPr="009E35C3">
        <w:rPr>
          <w:rFonts w:ascii="Arial" w:eastAsia="Times New Roman" w:hAnsi="Arial" w:cs="Arial"/>
          <w:sz w:val="20"/>
          <w:szCs w:val="20"/>
          <w:lang w:eastAsia="es-MX"/>
        </w:rPr>
        <w:t>Vice Presidente</w:t>
      </w:r>
      <w:proofErr w:type="gramEnd"/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comentar el valor de "Ingreso por Silla" semanalmente.</w:t>
      </w:r>
    </w:p>
    <w:p w14:paraId="2525C42B" w14:textId="77777777" w:rsidR="009E35C3" w:rsidRPr="009E35C3" w:rsidRDefault="00BB2151" w:rsidP="0033069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Publicar negocio concretado ($) cada semana/mes para que lo vean</w:t>
      </w:r>
      <w:r w:rsidR="009E35C3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todos los miembros </w:t>
      </w:r>
      <w:r w:rsidR="00984D20">
        <w:rPr>
          <w:rFonts w:ascii="Arial" w:eastAsia="Times New Roman" w:hAnsi="Arial" w:cs="Arial"/>
          <w:sz w:val="20"/>
          <w:szCs w:val="20"/>
          <w:lang w:eastAsia="es-MX"/>
        </w:rPr>
        <w:t>y visitantes</w:t>
      </w:r>
    </w:p>
    <w:p w14:paraId="34E37B1E" w14:textId="77777777" w:rsidR="009E35C3" w:rsidRPr="009E35C3" w:rsidRDefault="00BB2151" w:rsidP="0033069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VP comenta negocio </w:t>
      </w:r>
      <w:r w:rsidR="00984D20">
        <w:rPr>
          <w:rFonts w:ascii="Arial" w:eastAsia="Times New Roman" w:hAnsi="Arial" w:cs="Arial"/>
          <w:sz w:val="20"/>
          <w:szCs w:val="20"/>
          <w:lang w:eastAsia="es-MX"/>
        </w:rPr>
        <w:t>concretado</w:t>
      </w:r>
      <w:r w:rsidR="009E35C3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en </w:t>
      </w:r>
      <w:r w:rsidR="00984D20">
        <w:rPr>
          <w:rFonts w:ascii="Arial" w:eastAsia="Times New Roman" w:hAnsi="Arial" w:cs="Arial"/>
          <w:sz w:val="20"/>
          <w:szCs w:val="20"/>
          <w:lang w:eastAsia="es-MX"/>
        </w:rPr>
        <w:t>el reporte</w:t>
      </w:r>
      <w:r w:rsidR="009E35C3"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semanal con </w:t>
      </w:r>
      <w:r w:rsidR="00984D20">
        <w:rPr>
          <w:rFonts w:ascii="Arial" w:eastAsia="Times New Roman" w:hAnsi="Arial" w:cs="Arial"/>
          <w:sz w:val="20"/>
          <w:szCs w:val="20"/>
          <w:lang w:eastAsia="es-MX"/>
        </w:rPr>
        <w:t>ingresos promedio por persona</w:t>
      </w:r>
    </w:p>
    <w:p w14:paraId="15F6EB0B" w14:textId="77777777" w:rsidR="009E35C3" w:rsidRPr="009E35C3" w:rsidRDefault="009E35C3" w:rsidP="0033069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Hacer el Juego de BNI.</w:t>
      </w:r>
    </w:p>
    <w:p w14:paraId="3CA3C0DD" w14:textId="77777777" w:rsidR="00BB2151" w:rsidRPr="009E35C3" w:rsidRDefault="00BB2151" w:rsidP="0033069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>Reconocimiento para miembros que</w:t>
      </w:r>
      <w:r w:rsidR="00984D20">
        <w:rPr>
          <w:rFonts w:ascii="Arial" w:eastAsia="Times New Roman" w:hAnsi="Arial" w:cs="Arial"/>
          <w:sz w:val="20"/>
          <w:szCs w:val="20"/>
          <w:lang w:eastAsia="es-MX"/>
        </w:rPr>
        <w:t xml:space="preserve"> pasan más negocios concretados cada mes</w:t>
      </w: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712ABD24" w14:textId="77777777" w:rsidR="009E35C3" w:rsidRPr="009E35C3" w:rsidRDefault="009E35C3" w:rsidP="0033069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E35C3">
        <w:rPr>
          <w:rFonts w:ascii="Arial" w:eastAsia="Times New Roman" w:hAnsi="Arial" w:cs="Arial"/>
          <w:sz w:val="20"/>
          <w:szCs w:val="20"/>
          <w:lang w:eastAsia="es-MX"/>
        </w:rPr>
        <w:t xml:space="preserve">Hacer que los miembros que pasan más "Gracias por Negocio Concretado" mensualmente hagan un momento de </w:t>
      </w:r>
      <w:r w:rsidR="00984D20">
        <w:rPr>
          <w:rFonts w:ascii="Arial" w:eastAsia="Times New Roman" w:hAnsi="Arial" w:cs="Arial"/>
          <w:sz w:val="20"/>
          <w:szCs w:val="20"/>
          <w:lang w:eastAsia="es-MX"/>
        </w:rPr>
        <w:t>Educación sobre ¿cómo lo hacen?</w:t>
      </w:r>
    </w:p>
    <w:p w14:paraId="0FA70CA3" w14:textId="77777777" w:rsidR="00C50CBA" w:rsidRDefault="009E35C3" w:rsidP="00C50CB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</w:pPr>
      <w:r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>¡¡¡</w:t>
      </w:r>
      <w:r w:rsidR="00BB2151"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>Comunicar Objetivos/Visión a los miembros de Capítulo con Frecue</w:t>
      </w:r>
      <w:r w:rsidR="006D032B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>ncia!!!</w:t>
      </w:r>
    </w:p>
    <w:p w14:paraId="169C74C0" w14:textId="77777777" w:rsidR="00C50CBA" w:rsidRDefault="006D032B" w:rsidP="00C50CB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br/>
        <w:t>Entregar objetivos del capítulo</w:t>
      </w:r>
      <w:r w:rsidR="00BB2151"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 xml:space="preserve"> a los nuevos miembros durante orientación con el </w:t>
      </w:r>
      <w:proofErr w:type="gramStart"/>
      <w:r w:rsidR="00BB2151"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>Presidente</w:t>
      </w:r>
      <w:proofErr w:type="gramEnd"/>
      <w:r w:rsidR="009E35C3"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>.</w:t>
      </w:r>
    </w:p>
    <w:p w14:paraId="0B37B1AF" w14:textId="77777777" w:rsidR="00BB2151" w:rsidRDefault="00BB2151" w:rsidP="00C50CB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</w:pPr>
      <w:r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br/>
        <w:t>El Equipo de Liderazgo guía con el ejemplo en todos los sentidos</w:t>
      </w:r>
      <w:r w:rsidR="009E35C3"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>.</w:t>
      </w:r>
    </w:p>
    <w:p w14:paraId="72A8486F" w14:textId="77777777" w:rsidR="00C50CBA" w:rsidRPr="009E35C3" w:rsidRDefault="00C50CBA" w:rsidP="00C50CB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</w:pPr>
    </w:p>
    <w:p w14:paraId="3CEFBD91" w14:textId="77777777" w:rsidR="00BB2151" w:rsidRPr="009E35C3" w:rsidRDefault="009E35C3" w:rsidP="00BB215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</w:pPr>
      <w:r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>ACORDARNOS DE PASARLA</w:t>
      </w:r>
      <w:r w:rsidR="00BB2151"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 xml:space="preserve"> BIEN </w:t>
      </w:r>
      <w:r w:rsidR="001C346B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>–</w:t>
      </w:r>
      <w:r w:rsidR="00BB2151"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 xml:space="preserve"> </w:t>
      </w:r>
      <w:r w:rsidR="001C346B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 xml:space="preserve">USAR DINÁMICAS </w:t>
      </w:r>
      <w:r w:rsidR="00BB2151"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>CADA 6-8 SEMANAS</w:t>
      </w:r>
      <w:r w:rsidRPr="009E35C3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>.</w:t>
      </w:r>
    </w:p>
    <w:p w14:paraId="5448253D" w14:textId="77777777" w:rsidR="004D3928" w:rsidRDefault="004D3928"/>
    <w:p w14:paraId="235EAAE4" w14:textId="77777777" w:rsidR="005A3FD1" w:rsidRPr="00DB45CB" w:rsidRDefault="00C50CBA" w:rsidP="00DB45CB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50F13CC7" wp14:editId="51B58B03">
                <wp:simplePos x="0" y="0"/>
                <wp:positionH relativeFrom="column">
                  <wp:posOffset>-383540</wp:posOffset>
                </wp:positionH>
                <wp:positionV relativeFrom="paragraph">
                  <wp:posOffset>254634</wp:posOffset>
                </wp:positionV>
                <wp:extent cx="5259070" cy="0"/>
                <wp:effectExtent l="0" t="0" r="17780" b="0"/>
                <wp:wrapNone/>
                <wp:docPr id="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E8340" id="AutoShape 148" o:spid="_x0000_s1026" type="#_x0000_t32" style="position:absolute;margin-left:-30.2pt;margin-top:20.05pt;width:414.1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uF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"/>
            </w:pict>
          </mc:Fallback>
        </mc:AlternateContent>
      </w:r>
      <w:r w:rsidR="00DB45CB">
        <w:tab/>
      </w:r>
      <w:r w:rsidR="00DB45CB">
        <w:tab/>
      </w:r>
      <w:r w:rsidR="00DB45CB">
        <w:tab/>
      </w:r>
      <w:r w:rsidR="00DB45CB">
        <w:tab/>
      </w:r>
      <w:r w:rsidR="00DB45CB">
        <w:tab/>
      </w:r>
      <w:r w:rsidR="00DB45CB" w:rsidRPr="00DB45CB">
        <w:rPr>
          <w:rFonts w:ascii="Arial" w:hAnsi="Arial" w:cs="Arial"/>
          <w:b/>
          <w:i/>
          <w:sz w:val="24"/>
          <w:szCs w:val="24"/>
        </w:rPr>
        <w:t>NOTAS</w:t>
      </w:r>
    </w:p>
    <w:p w14:paraId="34533FC5" w14:textId="054F5CF7" w:rsidR="00DB45CB" w:rsidRPr="00DB45CB" w:rsidRDefault="00C50CBA" w:rsidP="006F033C">
      <w:pPr>
        <w:tabs>
          <w:tab w:val="left" w:pos="7635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3CA2E16F" wp14:editId="4FAF3604">
                <wp:simplePos x="0" y="0"/>
                <wp:positionH relativeFrom="column">
                  <wp:posOffset>-385445</wp:posOffset>
                </wp:positionH>
                <wp:positionV relativeFrom="paragraph">
                  <wp:posOffset>255904</wp:posOffset>
                </wp:positionV>
                <wp:extent cx="5259070" cy="0"/>
                <wp:effectExtent l="0" t="0" r="17780" b="0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5DD2" id="AutoShape 149" o:spid="_x0000_s1026" type="#_x0000_t32" style="position:absolute;margin-left:-30.35pt;margin-top:20.15pt;width:414.1pt;height:0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8wHg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"/>
            </w:pict>
          </mc:Fallback>
        </mc:AlternateContent>
      </w:r>
    </w:p>
    <w:sectPr w:rsidR="00DB45CB" w:rsidRPr="00DB45CB" w:rsidSect="00592EC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152C" w14:textId="77777777" w:rsidR="006853B5" w:rsidRDefault="006853B5" w:rsidP="00611CB8">
      <w:pPr>
        <w:spacing w:after="0" w:line="240" w:lineRule="auto"/>
      </w:pPr>
      <w:r>
        <w:separator/>
      </w:r>
    </w:p>
  </w:endnote>
  <w:endnote w:type="continuationSeparator" w:id="0">
    <w:p w14:paraId="7DE1CFD8" w14:textId="77777777" w:rsidR="006853B5" w:rsidRDefault="006853B5" w:rsidP="0061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683F" w14:textId="77777777" w:rsidR="00800319" w:rsidRPr="00DB45CB" w:rsidRDefault="00800319">
    <w:pPr>
      <w:pStyle w:val="Piedepgina"/>
      <w:jc w:val="right"/>
      <w:rPr>
        <w:rFonts w:ascii="Arial" w:hAnsi="Arial" w:cs="Arial"/>
        <w:i/>
      </w:rPr>
    </w:pPr>
    <w:proofErr w:type="spellStart"/>
    <w:r w:rsidRPr="00DB45CB">
      <w:rPr>
        <w:rFonts w:ascii="Arial" w:hAnsi="Arial" w:cs="Arial"/>
        <w:i/>
      </w:rPr>
      <w:t>Pg</w:t>
    </w:r>
    <w:proofErr w:type="spellEnd"/>
    <w:r w:rsidRPr="00DB45CB">
      <w:rPr>
        <w:rFonts w:ascii="Arial" w:hAnsi="Arial" w:cs="Arial"/>
        <w:i/>
      </w:rPr>
      <w:t xml:space="preserve"> </w:t>
    </w:r>
    <w:sdt>
      <w:sdtPr>
        <w:rPr>
          <w:rFonts w:ascii="Arial" w:hAnsi="Arial" w:cs="Arial"/>
          <w:i/>
        </w:rPr>
        <w:id w:val="12821079"/>
        <w:docPartObj>
          <w:docPartGallery w:val="Page Numbers (Bottom of Page)"/>
          <w:docPartUnique/>
        </w:docPartObj>
      </w:sdtPr>
      <w:sdtEndPr/>
      <w:sdtContent>
        <w:r w:rsidR="00AE0DF9" w:rsidRPr="00DB45CB">
          <w:rPr>
            <w:rFonts w:ascii="Arial" w:hAnsi="Arial" w:cs="Arial"/>
            <w:i/>
          </w:rPr>
          <w:fldChar w:fldCharType="begin"/>
        </w:r>
        <w:r w:rsidRPr="00DB45CB">
          <w:rPr>
            <w:rFonts w:ascii="Arial" w:hAnsi="Arial" w:cs="Arial"/>
            <w:i/>
          </w:rPr>
          <w:instrText xml:space="preserve"> PAGE   \* MERGEFORMAT </w:instrText>
        </w:r>
        <w:r w:rsidR="00AE0DF9" w:rsidRPr="00DB45CB">
          <w:rPr>
            <w:rFonts w:ascii="Arial" w:hAnsi="Arial" w:cs="Arial"/>
            <w:i/>
          </w:rPr>
          <w:fldChar w:fldCharType="separate"/>
        </w:r>
        <w:r w:rsidR="00DF52F8">
          <w:rPr>
            <w:rFonts w:ascii="Arial" w:hAnsi="Arial" w:cs="Arial"/>
            <w:i/>
            <w:noProof/>
          </w:rPr>
          <w:t>9</w:t>
        </w:r>
        <w:r w:rsidR="00AE0DF9" w:rsidRPr="00DB45CB">
          <w:rPr>
            <w:rFonts w:ascii="Arial" w:hAnsi="Arial" w:cs="Arial"/>
            <w:i/>
          </w:rPr>
          <w:fldChar w:fldCharType="end"/>
        </w:r>
        <w:r>
          <w:rPr>
            <w:rFonts w:ascii="Arial" w:hAnsi="Arial" w:cs="Arial"/>
            <w:i/>
          </w:rPr>
          <w:t xml:space="preserve"> de 9</w:t>
        </w:r>
      </w:sdtContent>
    </w:sdt>
  </w:p>
  <w:p w14:paraId="06891234" w14:textId="77777777" w:rsidR="00DF52F8" w:rsidRPr="000F0004" w:rsidRDefault="00DF52F8" w:rsidP="00DF52F8">
    <w:pPr>
      <w:pStyle w:val="HTMLconformatoprevio"/>
      <w:shd w:val="clear" w:color="auto" w:fill="FFFFFF"/>
      <w:spacing w:line="319" w:lineRule="atLeast"/>
      <w:contextualSpacing/>
      <w:jc w:val="left"/>
      <w:rPr>
        <w:color w:val="FF0000"/>
      </w:rPr>
    </w:pPr>
    <w:r w:rsidRPr="000F0004">
      <w:rPr>
        <w:rFonts w:ascii="Arial" w:eastAsia="Times New Roman" w:hAnsi="Arial" w:cs="Arial"/>
        <w:b/>
        <w:i/>
        <w:color w:val="FF0000"/>
        <w:lang w:eastAsia="pt-PT"/>
      </w:rPr>
      <w:t>Cambiando la Forma en que el Mundo Hace Negocios</w:t>
    </w:r>
    <w:r w:rsidRPr="000F0004">
      <w:rPr>
        <w:rFonts w:ascii="Arial" w:eastAsia="Times New Roman" w:hAnsi="Arial" w:cs="Arial"/>
        <w:b/>
        <w:i/>
        <w:color w:val="FF0000"/>
        <w:vertAlign w:val="superscript"/>
        <w:lang w:eastAsia="pt-PT"/>
      </w:rPr>
      <w:t>®</w:t>
    </w:r>
  </w:p>
  <w:p w14:paraId="538C1C26" w14:textId="77777777" w:rsidR="00800319" w:rsidRPr="00DF52F8" w:rsidRDefault="00800319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5100" w14:textId="77777777" w:rsidR="006853B5" w:rsidRDefault="006853B5" w:rsidP="00611CB8">
      <w:pPr>
        <w:spacing w:after="0" w:line="240" w:lineRule="auto"/>
      </w:pPr>
      <w:r>
        <w:separator/>
      </w:r>
    </w:p>
  </w:footnote>
  <w:footnote w:type="continuationSeparator" w:id="0">
    <w:p w14:paraId="6AE2F3FC" w14:textId="77777777" w:rsidR="006853B5" w:rsidRDefault="006853B5" w:rsidP="0061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0C41" w14:textId="4C016615" w:rsidR="00DF52F8" w:rsidRDefault="000F0004">
    <w:pPr>
      <w:pStyle w:val="Encabezado"/>
    </w:pPr>
    <w:r w:rsidRPr="000F0004">
      <w:drawing>
        <wp:inline distT="0" distB="0" distL="0" distR="0" wp14:anchorId="6CB5FFC1" wp14:editId="5F736F76">
          <wp:extent cx="559435" cy="362506"/>
          <wp:effectExtent l="0" t="0" r="0" b="0"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610" cy="371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4E31"/>
    <w:multiLevelType w:val="hybridMultilevel"/>
    <w:tmpl w:val="FA7CF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70CB"/>
    <w:multiLevelType w:val="hybridMultilevel"/>
    <w:tmpl w:val="E3EEA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5AA9"/>
    <w:multiLevelType w:val="hybridMultilevel"/>
    <w:tmpl w:val="952A1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028"/>
    <w:multiLevelType w:val="hybridMultilevel"/>
    <w:tmpl w:val="ED0EB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23A0"/>
    <w:multiLevelType w:val="hybridMultilevel"/>
    <w:tmpl w:val="BAFCE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35322"/>
    <w:multiLevelType w:val="hybridMultilevel"/>
    <w:tmpl w:val="1456A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C4520"/>
    <w:multiLevelType w:val="hybridMultilevel"/>
    <w:tmpl w:val="63680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6039D"/>
    <w:multiLevelType w:val="hybridMultilevel"/>
    <w:tmpl w:val="BA7A7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F2F17"/>
    <w:multiLevelType w:val="hybridMultilevel"/>
    <w:tmpl w:val="76E22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450173">
    <w:abstractNumId w:val="7"/>
  </w:num>
  <w:num w:numId="2" w16cid:durableId="1933079999">
    <w:abstractNumId w:val="8"/>
  </w:num>
  <w:num w:numId="3" w16cid:durableId="2010016628">
    <w:abstractNumId w:val="5"/>
  </w:num>
  <w:num w:numId="4" w16cid:durableId="540939466">
    <w:abstractNumId w:val="1"/>
  </w:num>
  <w:num w:numId="5" w16cid:durableId="969288146">
    <w:abstractNumId w:val="2"/>
  </w:num>
  <w:num w:numId="6" w16cid:durableId="505677077">
    <w:abstractNumId w:val="6"/>
  </w:num>
  <w:num w:numId="7" w16cid:durableId="328755971">
    <w:abstractNumId w:val="4"/>
  </w:num>
  <w:num w:numId="8" w16cid:durableId="1076778066">
    <w:abstractNumId w:val="0"/>
  </w:num>
  <w:num w:numId="9" w16cid:durableId="2060782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d403d,#c55e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51"/>
    <w:rsid w:val="000361F4"/>
    <w:rsid w:val="00095000"/>
    <w:rsid w:val="000B4801"/>
    <w:rsid w:val="000D7CCA"/>
    <w:rsid w:val="000F0004"/>
    <w:rsid w:val="00102865"/>
    <w:rsid w:val="001076E3"/>
    <w:rsid w:val="00121DF4"/>
    <w:rsid w:val="001564B7"/>
    <w:rsid w:val="00175681"/>
    <w:rsid w:val="001B5A08"/>
    <w:rsid w:val="001C346B"/>
    <w:rsid w:val="00202154"/>
    <w:rsid w:val="002508A6"/>
    <w:rsid w:val="002A2116"/>
    <w:rsid w:val="00330696"/>
    <w:rsid w:val="00346162"/>
    <w:rsid w:val="00387216"/>
    <w:rsid w:val="003A3076"/>
    <w:rsid w:val="003C11FA"/>
    <w:rsid w:val="003D1603"/>
    <w:rsid w:val="0041472F"/>
    <w:rsid w:val="004C0951"/>
    <w:rsid w:val="004D3928"/>
    <w:rsid w:val="004E64C8"/>
    <w:rsid w:val="00592EC9"/>
    <w:rsid w:val="00597AA3"/>
    <w:rsid w:val="005A3FD1"/>
    <w:rsid w:val="005D5B04"/>
    <w:rsid w:val="006102E8"/>
    <w:rsid w:val="00611CB8"/>
    <w:rsid w:val="00657460"/>
    <w:rsid w:val="006853B5"/>
    <w:rsid w:val="006D032B"/>
    <w:rsid w:val="006F033C"/>
    <w:rsid w:val="00754205"/>
    <w:rsid w:val="00791356"/>
    <w:rsid w:val="00791ED1"/>
    <w:rsid w:val="007E1022"/>
    <w:rsid w:val="00800319"/>
    <w:rsid w:val="00852765"/>
    <w:rsid w:val="00864923"/>
    <w:rsid w:val="00887C99"/>
    <w:rsid w:val="009044A3"/>
    <w:rsid w:val="00937959"/>
    <w:rsid w:val="009435CA"/>
    <w:rsid w:val="009749B4"/>
    <w:rsid w:val="00984D20"/>
    <w:rsid w:val="009B16D6"/>
    <w:rsid w:val="009C28BF"/>
    <w:rsid w:val="009C32F9"/>
    <w:rsid w:val="009E35C3"/>
    <w:rsid w:val="009E623E"/>
    <w:rsid w:val="00A36D2F"/>
    <w:rsid w:val="00A710B8"/>
    <w:rsid w:val="00A872F2"/>
    <w:rsid w:val="00AA08DD"/>
    <w:rsid w:val="00AA2D0A"/>
    <w:rsid w:val="00AE0DF9"/>
    <w:rsid w:val="00B20C31"/>
    <w:rsid w:val="00B226CB"/>
    <w:rsid w:val="00BB2151"/>
    <w:rsid w:val="00BD16EF"/>
    <w:rsid w:val="00BE757C"/>
    <w:rsid w:val="00C14E8B"/>
    <w:rsid w:val="00C36CAA"/>
    <w:rsid w:val="00C453E5"/>
    <w:rsid w:val="00C50CBA"/>
    <w:rsid w:val="00C65F1D"/>
    <w:rsid w:val="00C94BC1"/>
    <w:rsid w:val="00CB22B6"/>
    <w:rsid w:val="00CC066F"/>
    <w:rsid w:val="00CD1913"/>
    <w:rsid w:val="00CD6EA0"/>
    <w:rsid w:val="00DB45CB"/>
    <w:rsid w:val="00DF52F8"/>
    <w:rsid w:val="00DF6739"/>
    <w:rsid w:val="00E03922"/>
    <w:rsid w:val="00E10F53"/>
    <w:rsid w:val="00E46B17"/>
    <w:rsid w:val="00E6215F"/>
    <w:rsid w:val="00EF7527"/>
    <w:rsid w:val="00F26B46"/>
    <w:rsid w:val="00FF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d403d,#c55e5b"/>
    </o:shapedefaults>
    <o:shapelayout v:ext="edit">
      <o:idmap v:ext="edit" data="2"/>
    </o:shapelayout>
  </w:shapeDefaults>
  <w:decimalSymbol w:val="."/>
  <w:listSeparator w:val=","/>
  <w14:docId w14:val="231E6CA5"/>
  <w15:docId w15:val="{E1A6F9DE-A252-4646-BF35-DB881225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76"/>
  </w:style>
  <w:style w:type="paragraph" w:styleId="Ttulo1">
    <w:name w:val="heading 1"/>
    <w:basedOn w:val="Normal"/>
    <w:link w:val="Ttulo1Car"/>
    <w:uiPriority w:val="9"/>
    <w:qFormat/>
    <w:rsid w:val="00BB2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15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B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B215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11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CB8"/>
  </w:style>
  <w:style w:type="paragraph" w:styleId="Piedepgina">
    <w:name w:val="footer"/>
    <w:basedOn w:val="Normal"/>
    <w:link w:val="PiedepginaCar"/>
    <w:uiPriority w:val="99"/>
    <w:unhideWhenUsed/>
    <w:rsid w:val="00611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CB8"/>
  </w:style>
  <w:style w:type="paragraph" w:styleId="Prrafodelista">
    <w:name w:val="List Paragraph"/>
    <w:basedOn w:val="Normal"/>
    <w:uiPriority w:val="34"/>
    <w:qFormat/>
    <w:rsid w:val="00611C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F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1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F52F8"/>
    <w:pPr>
      <w:spacing w:after="0" w:line="240" w:lineRule="auto"/>
      <w:jc w:val="both"/>
    </w:pPr>
    <w:rPr>
      <w:rFonts w:ascii="Consolas" w:hAnsi="Consolas" w:cs="Consolas"/>
      <w:sz w:val="20"/>
      <w:szCs w:val="20"/>
      <w:lang w:val="pt-P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2F8"/>
    <w:rPr>
      <w:rFonts w:ascii="Consolas" w:hAnsi="Consolas" w:cs="Consolas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2021-0543-4B13-BCF8-B8E8B161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1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L Medina</dc:creator>
  <cp:lastModifiedBy>Anabel Rama</cp:lastModifiedBy>
  <cp:revision>2</cp:revision>
  <dcterms:created xsi:type="dcterms:W3CDTF">2022-06-15T00:36:00Z</dcterms:created>
  <dcterms:modified xsi:type="dcterms:W3CDTF">2022-06-15T00:36:00Z</dcterms:modified>
</cp:coreProperties>
</file>